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F3A51" w14:textId="77777777" w:rsidR="00F368D6" w:rsidRDefault="00F368D6" w:rsidP="00AA34C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D7D11AA" w14:textId="77777777" w:rsidR="00F368D6" w:rsidRDefault="00F368D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rPr>
          <w:rFonts w:ascii="Arial" w:eastAsia="Arial" w:hAnsi="Arial" w:cs="Arial"/>
          <w:color w:val="000000"/>
          <w:sz w:val="22"/>
          <w:szCs w:val="22"/>
        </w:rPr>
      </w:pPr>
    </w:p>
    <w:p w14:paraId="631BAAAC" w14:textId="77777777" w:rsidR="00AB0542" w:rsidRDefault="00AB0542" w:rsidP="00AB054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Arial" w:eastAsia="Arial" w:hAnsi="Arial" w:cs="Arial"/>
          <w:color w:val="000000"/>
          <w:sz w:val="96"/>
          <w:szCs w:val="96"/>
        </w:rPr>
      </w:pPr>
      <w:bookmarkStart w:id="0" w:name="_heading=h.r5v8svpmlm8b" w:colFirst="0" w:colLast="0"/>
      <w:bookmarkEnd w:id="0"/>
      <w:r>
        <w:rPr>
          <w:rFonts w:ascii="Arial" w:eastAsia="Arial" w:hAnsi="Arial" w:cs="Arial"/>
          <w:color w:val="000000"/>
          <w:sz w:val="96"/>
          <w:szCs w:val="96"/>
        </w:rPr>
        <w:t>Manual</w:t>
      </w:r>
    </w:p>
    <w:p w14:paraId="3F846D5E" w14:textId="6836171C" w:rsidR="00AB0542" w:rsidRDefault="00AB0542" w:rsidP="00AB054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Arial" w:eastAsia="Arial" w:hAnsi="Arial" w:cs="Arial"/>
          <w:color w:val="000000"/>
          <w:sz w:val="96"/>
          <w:szCs w:val="96"/>
        </w:rPr>
      </w:pPr>
      <w:r>
        <w:rPr>
          <w:rFonts w:ascii="Arial" w:eastAsia="Arial" w:hAnsi="Arial" w:cs="Arial"/>
          <w:color w:val="000000"/>
          <w:sz w:val="96"/>
          <w:szCs w:val="96"/>
        </w:rPr>
        <w:t>Del</w:t>
      </w:r>
    </w:p>
    <w:p w14:paraId="41D3F9C4" w14:textId="08C6E79C" w:rsidR="00F368D6" w:rsidRPr="00AB0542" w:rsidRDefault="00AB0542" w:rsidP="00AB054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Arial" w:eastAsia="Arial" w:hAnsi="Arial" w:cs="Arial"/>
          <w:color w:val="000000"/>
          <w:sz w:val="96"/>
          <w:szCs w:val="96"/>
        </w:rPr>
      </w:pPr>
      <w:r>
        <w:rPr>
          <w:rFonts w:ascii="Arial" w:eastAsia="Arial" w:hAnsi="Arial" w:cs="Arial"/>
          <w:color w:val="000000"/>
          <w:sz w:val="96"/>
          <w:szCs w:val="96"/>
        </w:rPr>
        <w:t>Usuario</w:t>
      </w:r>
      <w:bookmarkStart w:id="1" w:name="_heading=h.1gktydbds6lt" w:colFirst="0" w:colLast="0"/>
      <w:bookmarkEnd w:id="1"/>
    </w:p>
    <w:p w14:paraId="7C21AE6A" w14:textId="78B122E3" w:rsidR="00F368D6" w:rsidRDefault="00AA34C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>Soportes</w:t>
      </w:r>
      <w:r w:rsidR="00121C12">
        <w:rPr>
          <w:rFonts w:ascii="Arial" w:eastAsia="Arial" w:hAnsi="Arial" w:cs="Arial"/>
          <w:b/>
          <w:bCs/>
          <w:color w:val="000000"/>
          <w:sz w:val="28"/>
          <w:szCs w:val="28"/>
        </w:rPr>
        <w:t>:</w:t>
      </w:r>
      <w:r w:rsidR="00121C12">
        <w:rPr>
          <w:rFonts w:ascii="Arial" w:eastAsia="Arial" w:hAnsi="Arial" w:cs="Arial"/>
          <w:color w:val="000000"/>
          <w:sz w:val="28"/>
          <w:szCs w:val="28"/>
        </w:rPr>
        <w:t xml:space="preserve"> Casas Uriel Maximiano y </w:t>
      </w:r>
      <w:proofErr w:type="spellStart"/>
      <w:r w:rsidR="00121C12">
        <w:rPr>
          <w:rFonts w:ascii="Arial" w:eastAsia="Arial" w:hAnsi="Arial" w:cs="Arial"/>
          <w:color w:val="000000"/>
          <w:sz w:val="28"/>
          <w:szCs w:val="28"/>
        </w:rPr>
        <w:t>Fustet</w:t>
      </w:r>
      <w:proofErr w:type="spellEnd"/>
      <w:r w:rsidR="00121C12">
        <w:rPr>
          <w:rFonts w:ascii="Arial" w:eastAsia="Arial" w:hAnsi="Arial" w:cs="Arial"/>
          <w:color w:val="000000"/>
          <w:sz w:val="28"/>
          <w:szCs w:val="28"/>
        </w:rPr>
        <w:t xml:space="preserve"> Arnaldo Antonio</w:t>
      </w:r>
    </w:p>
    <w:p w14:paraId="6962074C" w14:textId="77777777" w:rsidR="00AA34CB" w:rsidRDefault="00AA34C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rPr>
          <w:rFonts w:ascii="Arial" w:eastAsia="Arial" w:hAnsi="Arial" w:cs="Arial"/>
          <w:b/>
          <w:bCs/>
          <w:color w:val="000000"/>
          <w:sz w:val="40"/>
          <w:szCs w:val="40"/>
        </w:rPr>
      </w:pPr>
      <w:bookmarkStart w:id="2" w:name="_heading=h.cfqkzbxytimb" w:colFirst="0" w:colLast="0"/>
      <w:bookmarkEnd w:id="2"/>
    </w:p>
    <w:p w14:paraId="5E135A03" w14:textId="77777777" w:rsidR="00147E21" w:rsidRDefault="00147E2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46458F76" w14:textId="27710693" w:rsidR="00F368D6" w:rsidRDefault="00121C1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rPr>
          <w:rFonts w:ascii="Arial" w:eastAsia="Arial" w:hAnsi="Arial" w:cs="Arial"/>
          <w:b/>
          <w:bCs/>
          <w:color w:val="000000"/>
          <w:sz w:val="40"/>
          <w:szCs w:val="40"/>
        </w:rPr>
      </w:pPr>
      <w:r>
        <w:rPr>
          <w:rFonts w:ascii="Arial" w:eastAsia="Arial" w:hAnsi="Arial" w:cs="Arial"/>
          <w:b/>
          <w:bCs/>
          <w:color w:val="000000"/>
          <w:sz w:val="40"/>
          <w:szCs w:val="40"/>
        </w:rPr>
        <w:t>Índice</w:t>
      </w:r>
    </w:p>
    <w:p w14:paraId="2F2BD1A5" w14:textId="77777777" w:rsidR="00147E21" w:rsidRDefault="00147E21">
      <w:pPr>
        <w:pStyle w:val="TOC1"/>
        <w:rPr>
          <w:color w:val="000000"/>
        </w:rPr>
      </w:pPr>
    </w:p>
    <w:p w14:paraId="15D45265" w14:textId="74850C0A" w:rsidR="00147E21" w:rsidRPr="00147E21" w:rsidRDefault="001B5C8F">
      <w:pPr>
        <w:pStyle w:val="TOC1"/>
        <w:rPr>
          <w:rStyle w:val="Hyperlink"/>
          <w:b/>
          <w:bCs/>
          <w:noProof/>
          <w:sz w:val="32"/>
          <w:szCs w:val="32"/>
        </w:rPr>
      </w:pPr>
      <w:r w:rsidRPr="00265478">
        <w:rPr>
          <w:color w:val="000000"/>
        </w:rPr>
        <w:fldChar w:fldCharType="begin"/>
      </w:r>
      <w:r w:rsidRPr="00265478">
        <w:rPr>
          <w:color w:val="000000"/>
        </w:rPr>
        <w:instrText xml:space="preserve"> TOC \h \z \t "TITULO 1 APA 7;1;TITULO 2 APA 7;2" </w:instrText>
      </w:r>
      <w:r w:rsidRPr="00265478">
        <w:rPr>
          <w:color w:val="000000"/>
        </w:rPr>
        <w:fldChar w:fldCharType="separate"/>
      </w:r>
      <w:hyperlink w:anchor="_Toc223097708" w:history="1">
        <w:r w:rsidR="00147E21" w:rsidRPr="00147E21">
          <w:rPr>
            <w:rStyle w:val="Hyperlink"/>
            <w:b/>
            <w:bCs/>
            <w:noProof/>
            <w:sz w:val="32"/>
            <w:szCs w:val="32"/>
          </w:rPr>
          <w:t>Instalación del Programa</w:t>
        </w:r>
        <w:r w:rsidR="00147E21" w:rsidRPr="00147E21">
          <w:rPr>
            <w:b/>
            <w:bCs/>
            <w:noProof/>
            <w:webHidden/>
            <w:sz w:val="32"/>
            <w:szCs w:val="32"/>
          </w:rPr>
          <w:tab/>
        </w:r>
        <w:r w:rsidR="00147E21" w:rsidRPr="00147E2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47E21" w:rsidRPr="00147E21">
          <w:rPr>
            <w:b/>
            <w:bCs/>
            <w:noProof/>
            <w:webHidden/>
            <w:sz w:val="32"/>
            <w:szCs w:val="32"/>
          </w:rPr>
          <w:instrText xml:space="preserve"> PAGEREF _Toc223097708 \h </w:instrText>
        </w:r>
        <w:r w:rsidR="00147E21" w:rsidRPr="00147E21">
          <w:rPr>
            <w:b/>
            <w:bCs/>
            <w:noProof/>
            <w:webHidden/>
            <w:sz w:val="32"/>
            <w:szCs w:val="32"/>
          </w:rPr>
        </w:r>
        <w:r w:rsidR="00147E21" w:rsidRPr="00147E2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147E21" w:rsidRPr="00147E21">
          <w:rPr>
            <w:b/>
            <w:bCs/>
            <w:noProof/>
            <w:webHidden/>
            <w:sz w:val="32"/>
            <w:szCs w:val="32"/>
          </w:rPr>
          <w:t>3</w:t>
        </w:r>
        <w:r w:rsidR="00147E21" w:rsidRPr="00147E2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3D3D" w14:textId="77777777" w:rsidR="00147E21" w:rsidRPr="00147E21" w:rsidRDefault="00147E21" w:rsidP="00147E21">
      <w:pPr>
        <w:pStyle w:val="Normal1"/>
        <w:rPr>
          <w:b/>
          <w:bCs/>
          <w:sz w:val="32"/>
          <w:szCs w:val="32"/>
        </w:rPr>
      </w:pPr>
    </w:p>
    <w:p w14:paraId="0D69AFAE" w14:textId="50500C0F" w:rsidR="00147E21" w:rsidRPr="00147E21" w:rsidRDefault="00147E21">
      <w:pPr>
        <w:pStyle w:val="TOC1"/>
        <w:rPr>
          <w:rFonts w:asciiTheme="minorHAnsi" w:eastAsiaTheme="minorEastAsia" w:hAnsiTheme="minorHAnsi" w:cstheme="minorBidi"/>
          <w:b/>
          <w:bCs/>
          <w:noProof/>
          <w:kern w:val="2"/>
          <w:sz w:val="32"/>
          <w:szCs w:val="32"/>
          <w:lang w:eastAsia="es-AR"/>
          <w14:ligatures w14:val="standardContextual"/>
        </w:rPr>
      </w:pPr>
      <w:hyperlink w:anchor="_Toc223097709" w:history="1">
        <w:r w:rsidRPr="00147E21">
          <w:rPr>
            <w:rStyle w:val="Hyperlink"/>
            <w:b/>
            <w:bCs/>
            <w:noProof/>
            <w:sz w:val="32"/>
            <w:szCs w:val="32"/>
          </w:rPr>
          <w:t>Uso del Programa</w:t>
        </w:r>
        <w:r w:rsidRPr="00147E21">
          <w:rPr>
            <w:b/>
            <w:bCs/>
            <w:noProof/>
            <w:webHidden/>
            <w:sz w:val="32"/>
            <w:szCs w:val="32"/>
          </w:rPr>
          <w:tab/>
        </w:r>
        <w:r w:rsidRPr="00147E2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147E21">
          <w:rPr>
            <w:b/>
            <w:bCs/>
            <w:noProof/>
            <w:webHidden/>
            <w:sz w:val="32"/>
            <w:szCs w:val="32"/>
          </w:rPr>
          <w:instrText xml:space="preserve"> PAGEREF _Toc223097709 \h </w:instrText>
        </w:r>
        <w:r w:rsidRPr="00147E21">
          <w:rPr>
            <w:b/>
            <w:bCs/>
            <w:noProof/>
            <w:webHidden/>
            <w:sz w:val="32"/>
            <w:szCs w:val="32"/>
          </w:rPr>
        </w:r>
        <w:r w:rsidRPr="00147E2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Pr="00147E21">
          <w:rPr>
            <w:b/>
            <w:bCs/>
            <w:noProof/>
            <w:webHidden/>
            <w:sz w:val="32"/>
            <w:szCs w:val="32"/>
          </w:rPr>
          <w:t>14</w:t>
        </w:r>
        <w:r w:rsidRPr="00147E2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C1238E" w14:textId="2A856886" w:rsidR="005E3E1B" w:rsidRDefault="001B5C8F" w:rsidP="00D71090">
      <w:pPr>
        <w:pStyle w:val="TITULO1APA7"/>
        <w:rPr>
          <w:bCs/>
          <w:color w:val="000000"/>
        </w:rPr>
      </w:pPr>
      <w:r w:rsidRPr="00265478">
        <w:rPr>
          <w:bCs/>
          <w:color w:val="000000"/>
        </w:rPr>
        <w:fldChar w:fldCharType="end"/>
      </w:r>
    </w:p>
    <w:p w14:paraId="5B74B0EE" w14:textId="77777777" w:rsidR="00DC30A0" w:rsidRDefault="00DC30A0" w:rsidP="00D71090">
      <w:pPr>
        <w:pStyle w:val="TITULO1APA7"/>
      </w:pPr>
    </w:p>
    <w:p w14:paraId="728A64CD" w14:textId="77777777" w:rsidR="00DC30A0" w:rsidRDefault="00DC30A0" w:rsidP="00D71090">
      <w:pPr>
        <w:pStyle w:val="TITULO1APA7"/>
      </w:pPr>
    </w:p>
    <w:p w14:paraId="16CC4E97" w14:textId="77777777" w:rsidR="00AA34CB" w:rsidRDefault="00AA34CB" w:rsidP="00AA34CB">
      <w:pPr>
        <w:pStyle w:val="Normal1"/>
      </w:pPr>
    </w:p>
    <w:p w14:paraId="60B01525" w14:textId="77777777" w:rsidR="00AA34CB" w:rsidRPr="00AA34CB" w:rsidRDefault="00AA34CB" w:rsidP="00AA34CB">
      <w:pPr>
        <w:pStyle w:val="Normal1"/>
      </w:pPr>
    </w:p>
    <w:p w14:paraId="4CBBD0CE" w14:textId="77777777" w:rsidR="00AA34CB" w:rsidRDefault="00DC30A0" w:rsidP="00AA34CB">
      <w:pPr>
        <w:pStyle w:val="TITULO1APA7"/>
      </w:pPr>
      <w:bookmarkStart w:id="3" w:name="_Toc223097708"/>
      <w:r>
        <w:t>Instalación del Programa</w:t>
      </w:r>
      <w:bookmarkEnd w:id="3"/>
    </w:p>
    <w:p w14:paraId="61CD2846" w14:textId="77777777" w:rsidR="00AA34CB" w:rsidRPr="00B91656" w:rsidRDefault="007D6E10" w:rsidP="00B91656">
      <w:pPr>
        <w:ind w:firstLine="426"/>
        <w:rPr>
          <w:rFonts w:ascii="Arial" w:hAnsi="Arial" w:cs="Arial"/>
        </w:rPr>
      </w:pPr>
      <w:r w:rsidRPr="00B91656">
        <w:rPr>
          <w:rFonts w:ascii="Arial" w:hAnsi="Arial" w:cs="Arial"/>
        </w:rPr>
        <w:t xml:space="preserve">Dentro del siguiente link </w:t>
      </w:r>
      <w:hyperlink r:id="rId9" w:history="1">
        <w:r w:rsidR="006A3110" w:rsidRPr="00B91656">
          <w:rPr>
            <w:rStyle w:val="Hyperlink"/>
            <w:rFonts w:ascii="Arial" w:hAnsi="Arial" w:cs="Arial"/>
          </w:rPr>
          <w:t>https://github.com/UrielCasas/Practica</w:t>
        </w:r>
        <w:r w:rsidR="006A3110" w:rsidRPr="00B91656">
          <w:rPr>
            <w:rStyle w:val="Hyperlink"/>
            <w:rFonts w:ascii="Arial" w:hAnsi="Arial" w:cs="Arial"/>
          </w:rPr>
          <w:t>_</w:t>
        </w:r>
        <w:r w:rsidR="006A3110" w:rsidRPr="00B91656">
          <w:rPr>
            <w:rStyle w:val="Hyperlink"/>
            <w:rFonts w:ascii="Arial" w:hAnsi="Arial" w:cs="Arial"/>
          </w:rPr>
          <w:t>Profesionalizante</w:t>
        </w:r>
      </w:hyperlink>
      <w:r w:rsidR="00D17DCE" w:rsidRPr="00B91656">
        <w:rPr>
          <w:rFonts w:ascii="Arial" w:hAnsi="Arial" w:cs="Arial"/>
        </w:rPr>
        <w:t xml:space="preserve">, haga </w:t>
      </w:r>
      <w:proofErr w:type="spellStart"/>
      <w:r w:rsidR="00D17DCE" w:rsidRPr="00B91656">
        <w:rPr>
          <w:rFonts w:ascii="Arial" w:hAnsi="Arial" w:cs="Arial"/>
        </w:rPr>
        <w:t>click</w:t>
      </w:r>
      <w:proofErr w:type="spellEnd"/>
      <w:r w:rsidR="00D17DCE" w:rsidRPr="00B91656">
        <w:rPr>
          <w:rFonts w:ascii="Arial" w:hAnsi="Arial" w:cs="Arial"/>
        </w:rPr>
        <w:t xml:space="preserve"> dentro de </w:t>
      </w:r>
      <w:r w:rsidR="00D17DCE" w:rsidRPr="00B91656">
        <w:rPr>
          <w:rFonts w:ascii="Arial" w:hAnsi="Arial" w:cs="Arial"/>
          <w:b/>
          <w:bCs/>
        </w:rPr>
        <w:t>&lt;&gt; Code</w:t>
      </w:r>
      <w:r w:rsidR="00D17DCE" w:rsidRPr="00B91656">
        <w:rPr>
          <w:rFonts w:ascii="Arial" w:hAnsi="Arial" w:cs="Arial"/>
        </w:rPr>
        <w:t>:</w:t>
      </w:r>
    </w:p>
    <w:p w14:paraId="388DBA0E" w14:textId="1AE2A710" w:rsidR="00AA34CB" w:rsidRPr="00AA34CB" w:rsidRDefault="007D6E10" w:rsidP="00AA34CB">
      <w:pPr>
        <w:ind w:hanging="426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CEAD46E" wp14:editId="6008C68F">
            <wp:extent cx="8782050" cy="4397593"/>
            <wp:effectExtent l="0" t="0" r="0" b="0"/>
            <wp:docPr id="3238771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1711" cy="441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56A60" w14:textId="77777777" w:rsidR="00AA34CB" w:rsidRDefault="00AA34CB" w:rsidP="00AA34CB">
      <w:pPr>
        <w:pStyle w:val="NORMASAPA"/>
      </w:pPr>
    </w:p>
    <w:p w14:paraId="388F73F8" w14:textId="042FE15D" w:rsidR="00257D27" w:rsidRPr="00B91656" w:rsidRDefault="00AA34CB" w:rsidP="00AA34CB">
      <w:pPr>
        <w:pStyle w:val="NORMASAPA"/>
        <w:rPr>
          <w:sz w:val="24"/>
          <w:szCs w:val="24"/>
        </w:rPr>
      </w:pPr>
      <w:r w:rsidRPr="00B91656">
        <w:rPr>
          <w:sz w:val="24"/>
          <w:szCs w:val="24"/>
        </w:rPr>
        <w:t>Debería empezar a instalarse el siguiente repositorio:</w:t>
      </w:r>
    </w:p>
    <w:p w14:paraId="7F4A832F" w14:textId="6286CE82" w:rsidR="00AA34CB" w:rsidRDefault="00AA34CB" w:rsidP="00AA34CB">
      <w:pPr>
        <w:pStyle w:val="NORMASAPA"/>
        <w:ind w:hanging="567"/>
      </w:pPr>
      <w:r>
        <w:rPr>
          <w:noProof/>
        </w:rPr>
        <w:drawing>
          <wp:inline distT="0" distB="0" distL="0" distR="0" wp14:anchorId="7BDCA391" wp14:editId="2558D746">
            <wp:extent cx="8705850" cy="4346416"/>
            <wp:effectExtent l="0" t="0" r="0" b="0"/>
            <wp:docPr id="19730621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2985" cy="435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B140" w14:textId="77777777" w:rsidR="00B91656" w:rsidRDefault="00B91656" w:rsidP="00AA34CB">
      <w:pPr>
        <w:pStyle w:val="NORMASAPA"/>
        <w:ind w:hanging="567"/>
      </w:pPr>
    </w:p>
    <w:p w14:paraId="4EB51A2E" w14:textId="177B2854" w:rsidR="00B91656" w:rsidRPr="00510DF5" w:rsidRDefault="00B91656" w:rsidP="00510DF5">
      <w:pPr>
        <w:ind w:left="-142"/>
        <w:rPr>
          <w:rFonts w:ascii="Arial" w:hAnsi="Arial" w:cs="Arial"/>
        </w:rPr>
      </w:pPr>
      <w:r w:rsidRPr="00B91656">
        <w:rPr>
          <w:rFonts w:ascii="Arial" w:hAnsi="Arial" w:cs="Arial"/>
        </w:rPr>
        <w:lastRenderedPageBreak/>
        <w:t>2. Dentro de descarga</w:t>
      </w:r>
      <w:r w:rsidR="00510DF5">
        <w:rPr>
          <w:rFonts w:ascii="Arial" w:hAnsi="Arial" w:cs="Arial"/>
        </w:rPr>
        <w:t xml:space="preserve">s, haga </w:t>
      </w:r>
      <w:proofErr w:type="spellStart"/>
      <w:r w:rsidR="00510DF5">
        <w:rPr>
          <w:rFonts w:ascii="Arial" w:hAnsi="Arial" w:cs="Arial"/>
        </w:rPr>
        <w:t>click</w:t>
      </w:r>
      <w:proofErr w:type="spellEnd"/>
      <w:r w:rsidR="00510DF5">
        <w:rPr>
          <w:rFonts w:ascii="Arial" w:hAnsi="Arial" w:cs="Arial"/>
        </w:rPr>
        <w:t xml:space="preserve"> derecho en el archivo descargado, y presione “Extraer aquí”:</w:t>
      </w:r>
      <w:r>
        <w:rPr>
          <w:noProof/>
        </w:rPr>
        <w:drawing>
          <wp:inline distT="0" distB="0" distL="0" distR="0" wp14:anchorId="32CEFBAA" wp14:editId="577272FD">
            <wp:extent cx="8304028" cy="5711982"/>
            <wp:effectExtent l="0" t="0" r="0" b="0"/>
            <wp:docPr id="17851447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2442" cy="572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77A29" w14:textId="77777777" w:rsidR="00B13E95" w:rsidRDefault="00B13E95" w:rsidP="00510DF5">
      <w:pPr>
        <w:rPr>
          <w:rFonts w:ascii="Arial" w:hAnsi="Arial" w:cs="Arial"/>
        </w:rPr>
      </w:pPr>
    </w:p>
    <w:p w14:paraId="1CADFE13" w14:textId="66E180CF" w:rsidR="00510DF5" w:rsidRPr="00510DF5" w:rsidRDefault="00F64456" w:rsidP="00510DF5">
      <w:pPr>
        <w:rPr>
          <w:rFonts w:ascii="Arial" w:hAnsi="Arial" w:cs="Arial"/>
        </w:rPr>
      </w:pPr>
      <w:r>
        <w:rPr>
          <w:rFonts w:ascii="Arial" w:hAnsi="Arial" w:cs="Arial"/>
        </w:rPr>
        <w:t>3. Al entrar a la carpeta extraída, ingrese a la carpeta “</w:t>
      </w:r>
      <w:proofErr w:type="spellStart"/>
      <w:r>
        <w:rPr>
          <w:rFonts w:ascii="Arial" w:hAnsi="Arial" w:cs="Arial"/>
        </w:rPr>
        <w:t>solo_colectivo</w:t>
      </w:r>
      <w:proofErr w:type="spellEnd"/>
      <w:r>
        <w:rPr>
          <w:rFonts w:ascii="Arial" w:hAnsi="Arial" w:cs="Arial"/>
        </w:rPr>
        <w:t>”</w:t>
      </w:r>
      <w:r w:rsidR="00D939EF">
        <w:rPr>
          <w:rFonts w:ascii="Arial" w:hAnsi="Arial" w:cs="Arial"/>
        </w:rPr>
        <w:t>:</w:t>
      </w:r>
    </w:p>
    <w:p w14:paraId="4D62B314" w14:textId="3C217957" w:rsidR="00D939EF" w:rsidRDefault="00F64456" w:rsidP="00510DF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6760446" wp14:editId="221DBA75">
            <wp:extent cx="8230870" cy="5052695"/>
            <wp:effectExtent l="0" t="0" r="0" b="0"/>
            <wp:docPr id="15527075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870" cy="505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FA836" w14:textId="4C2D4D71" w:rsidR="00D939EF" w:rsidRDefault="00D939EF" w:rsidP="00510DF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 </w:t>
      </w:r>
      <w:r w:rsidR="00B634CE">
        <w:rPr>
          <w:rFonts w:ascii="Arial" w:hAnsi="Arial" w:cs="Arial"/>
        </w:rPr>
        <w:t xml:space="preserve">Luego, habrá el archivo </w:t>
      </w:r>
      <w:r w:rsidR="00B634CE" w:rsidRPr="00B634CE">
        <w:rPr>
          <w:rFonts w:ascii="Arial" w:hAnsi="Arial" w:cs="Arial"/>
          <w:b/>
          <w:bCs/>
        </w:rPr>
        <w:t>“main.py”</w:t>
      </w:r>
      <w:r w:rsidR="00B634CE">
        <w:rPr>
          <w:rFonts w:ascii="Arial" w:hAnsi="Arial" w:cs="Arial"/>
        </w:rPr>
        <w:t xml:space="preserve"> con </w:t>
      </w:r>
      <w:proofErr w:type="spellStart"/>
      <w:r w:rsidR="00B634CE">
        <w:rPr>
          <w:rFonts w:ascii="Arial" w:hAnsi="Arial" w:cs="Arial"/>
        </w:rPr>
        <w:t>click</w:t>
      </w:r>
      <w:proofErr w:type="spellEnd"/>
      <w:r w:rsidR="00B634CE">
        <w:rPr>
          <w:rFonts w:ascii="Arial" w:hAnsi="Arial" w:cs="Arial"/>
        </w:rPr>
        <w:t xml:space="preserve"> izquierdo, o con </w:t>
      </w:r>
      <w:proofErr w:type="spellStart"/>
      <w:r w:rsidR="00B634CE">
        <w:rPr>
          <w:rFonts w:ascii="Arial" w:hAnsi="Arial" w:cs="Arial"/>
        </w:rPr>
        <w:t>click</w:t>
      </w:r>
      <w:proofErr w:type="spellEnd"/>
      <w:r w:rsidR="00B634CE">
        <w:rPr>
          <w:rFonts w:ascii="Arial" w:hAnsi="Arial" w:cs="Arial"/>
        </w:rPr>
        <w:t xml:space="preserve"> derecho con las siguientes dos opciones:</w:t>
      </w:r>
    </w:p>
    <w:p w14:paraId="19D8C4F1" w14:textId="109C698D" w:rsidR="00D939EF" w:rsidRDefault="00D939EF" w:rsidP="00D939EF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3C43E37" wp14:editId="71C470CB">
            <wp:extent cx="5092995" cy="5610144"/>
            <wp:effectExtent l="0" t="0" r="0" b="0"/>
            <wp:docPr id="5605153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17" cy="563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A2B08" w14:textId="77777777" w:rsidR="00B13E95" w:rsidRDefault="00B13E95" w:rsidP="007747C7">
      <w:pPr>
        <w:rPr>
          <w:rFonts w:ascii="Arial" w:hAnsi="Arial" w:cs="Arial"/>
        </w:rPr>
      </w:pPr>
    </w:p>
    <w:p w14:paraId="65B78F5B" w14:textId="50524FBF" w:rsidR="007747C7" w:rsidRPr="00D555BC" w:rsidRDefault="007747C7" w:rsidP="007747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Luego, dentro del </w:t>
      </w:r>
      <w:r>
        <w:rPr>
          <w:rFonts w:ascii="Arial" w:hAnsi="Arial" w:cs="Arial"/>
          <w:b/>
          <w:bCs/>
        </w:rPr>
        <w:t>Visual Studio Code</w:t>
      </w:r>
      <w:r>
        <w:rPr>
          <w:rFonts w:ascii="Arial" w:hAnsi="Arial" w:cs="Arial"/>
        </w:rPr>
        <w:t xml:space="preserve">, </w:t>
      </w:r>
      <w:r w:rsidR="00D555BC">
        <w:rPr>
          <w:rFonts w:ascii="Arial" w:hAnsi="Arial" w:cs="Arial"/>
        </w:rPr>
        <w:t xml:space="preserve">en la parte superior derecha, haga </w:t>
      </w:r>
      <w:proofErr w:type="spellStart"/>
      <w:r w:rsidR="00D555BC">
        <w:rPr>
          <w:rFonts w:ascii="Arial" w:hAnsi="Arial" w:cs="Arial"/>
        </w:rPr>
        <w:t>click</w:t>
      </w:r>
      <w:proofErr w:type="spellEnd"/>
      <w:r w:rsidR="00D555BC">
        <w:rPr>
          <w:rFonts w:ascii="Arial" w:hAnsi="Arial" w:cs="Arial"/>
        </w:rPr>
        <w:t xml:space="preserve"> en </w:t>
      </w:r>
      <w:r w:rsidR="00D555BC">
        <w:rPr>
          <w:rFonts w:ascii="Arial" w:hAnsi="Arial" w:cs="Arial"/>
          <w:b/>
          <w:bCs/>
        </w:rPr>
        <w:t>Run Python File</w:t>
      </w:r>
      <w:r w:rsidR="00D555BC">
        <w:rPr>
          <w:rFonts w:ascii="Arial" w:hAnsi="Arial" w:cs="Arial"/>
        </w:rPr>
        <w:t>:</w:t>
      </w:r>
    </w:p>
    <w:p w14:paraId="76530C86" w14:textId="2194D4E1" w:rsidR="007747C7" w:rsidRDefault="007747C7" w:rsidP="00D555BC">
      <w:pPr>
        <w:ind w:hanging="426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64B6056" wp14:editId="514C901B">
            <wp:extent cx="8768859" cy="4657061"/>
            <wp:effectExtent l="0" t="0" r="0" b="0"/>
            <wp:docPr id="3720269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465" cy="466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AA113" w14:textId="77777777" w:rsidR="00D555BC" w:rsidRDefault="00D555BC" w:rsidP="00D555BC">
      <w:pPr>
        <w:ind w:hanging="426"/>
        <w:rPr>
          <w:rFonts w:ascii="Arial" w:hAnsi="Arial" w:cs="Arial"/>
        </w:rPr>
      </w:pPr>
    </w:p>
    <w:p w14:paraId="66B0DD34" w14:textId="77777777" w:rsidR="00D555BC" w:rsidRDefault="00D555BC" w:rsidP="00D555BC">
      <w:pPr>
        <w:ind w:hanging="426"/>
        <w:rPr>
          <w:rFonts w:ascii="Arial" w:hAnsi="Arial" w:cs="Arial"/>
        </w:rPr>
      </w:pPr>
    </w:p>
    <w:p w14:paraId="4E5E8195" w14:textId="77777777" w:rsidR="00431835" w:rsidRDefault="00431835" w:rsidP="00D555BC">
      <w:pPr>
        <w:ind w:hanging="426"/>
        <w:rPr>
          <w:rFonts w:ascii="Arial" w:hAnsi="Arial" w:cs="Arial"/>
        </w:rPr>
      </w:pPr>
    </w:p>
    <w:p w14:paraId="1B7F5428" w14:textId="568F312D" w:rsidR="00D555BC" w:rsidRDefault="00431835" w:rsidP="00D555BC">
      <w:pPr>
        <w:ind w:hanging="426"/>
        <w:rPr>
          <w:rFonts w:ascii="Arial" w:hAnsi="Arial" w:cs="Arial"/>
        </w:rPr>
      </w:pPr>
      <w:r>
        <w:rPr>
          <w:rFonts w:ascii="Arial" w:hAnsi="Arial" w:cs="Arial"/>
        </w:rPr>
        <w:t>Vera como el programa ha sido abierto para comenzar a utilizarlo:</w:t>
      </w:r>
    </w:p>
    <w:p w14:paraId="7D4BE4DC" w14:textId="3C0AA9AB" w:rsidR="00D555BC" w:rsidRDefault="00431835" w:rsidP="00431835">
      <w:pPr>
        <w:ind w:hanging="567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E48EEAD" wp14:editId="3F67FBD7">
            <wp:extent cx="8910084" cy="4727253"/>
            <wp:effectExtent l="0" t="0" r="0" b="0"/>
            <wp:docPr id="13013847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210" cy="473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5341F" w14:textId="77777777" w:rsidR="00431835" w:rsidRDefault="00431835" w:rsidP="00431835">
      <w:pPr>
        <w:ind w:hanging="567"/>
        <w:rPr>
          <w:rFonts w:ascii="Arial" w:hAnsi="Arial" w:cs="Arial"/>
        </w:rPr>
      </w:pPr>
    </w:p>
    <w:p w14:paraId="57EB5DC2" w14:textId="77777777" w:rsidR="00431835" w:rsidRDefault="00431835" w:rsidP="00431835">
      <w:pPr>
        <w:ind w:hanging="567"/>
        <w:rPr>
          <w:rFonts w:ascii="Arial" w:hAnsi="Arial" w:cs="Arial"/>
        </w:rPr>
      </w:pPr>
    </w:p>
    <w:p w14:paraId="243A13BD" w14:textId="607086AC" w:rsidR="00431835" w:rsidRDefault="00431835" w:rsidP="00431835">
      <w:pPr>
        <w:ind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Otra manera de abrirlo es seleccionar el archivo con </w:t>
      </w:r>
      <w:proofErr w:type="spellStart"/>
      <w:r>
        <w:rPr>
          <w:rFonts w:ascii="Arial" w:hAnsi="Arial" w:cs="Arial"/>
        </w:rPr>
        <w:t>click</w:t>
      </w:r>
      <w:proofErr w:type="spellEnd"/>
      <w:r>
        <w:rPr>
          <w:rFonts w:ascii="Arial" w:hAnsi="Arial" w:cs="Arial"/>
        </w:rPr>
        <w:t>-derecho y abrir la terminar:</w:t>
      </w:r>
    </w:p>
    <w:p w14:paraId="2F68BEE8" w14:textId="57D4C066" w:rsidR="00431835" w:rsidRDefault="00431835" w:rsidP="00431835">
      <w:pPr>
        <w:ind w:hanging="284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542D358" wp14:editId="41F392AD">
            <wp:extent cx="8580474" cy="5321589"/>
            <wp:effectExtent l="0" t="0" r="0" b="0"/>
            <wp:docPr id="3121348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3253" cy="532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31669" w14:textId="77777777" w:rsidR="00431835" w:rsidRDefault="00431835" w:rsidP="00431835">
      <w:pPr>
        <w:ind w:hanging="284"/>
        <w:rPr>
          <w:rFonts w:ascii="Arial" w:hAnsi="Arial" w:cs="Arial"/>
        </w:rPr>
      </w:pPr>
    </w:p>
    <w:p w14:paraId="6F3A0A14" w14:textId="42308F7A" w:rsidR="00431835" w:rsidRDefault="00431835" w:rsidP="00431835">
      <w:pPr>
        <w:ind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Escribir el siguiente comando </w:t>
      </w:r>
      <w:r>
        <w:rPr>
          <w:rFonts w:ascii="Arial" w:hAnsi="Arial" w:cs="Arial"/>
          <w:b/>
          <w:bCs/>
        </w:rPr>
        <w:t>“</w:t>
      </w:r>
      <w:proofErr w:type="spellStart"/>
      <w:r>
        <w:rPr>
          <w:rFonts w:ascii="Arial" w:hAnsi="Arial" w:cs="Arial"/>
          <w:b/>
          <w:bCs/>
        </w:rPr>
        <w:t>python</w:t>
      </w:r>
      <w:proofErr w:type="spellEnd"/>
      <w:r>
        <w:rPr>
          <w:rFonts w:ascii="Arial" w:hAnsi="Arial" w:cs="Arial"/>
          <w:b/>
          <w:bCs/>
        </w:rPr>
        <w:t xml:space="preserve"> main.py”</w:t>
      </w:r>
      <w:r>
        <w:rPr>
          <w:rFonts w:ascii="Arial" w:hAnsi="Arial" w:cs="Arial"/>
        </w:rPr>
        <w:t>:</w:t>
      </w:r>
    </w:p>
    <w:p w14:paraId="7ADE2364" w14:textId="6F8D5680" w:rsidR="00431835" w:rsidRDefault="00431835" w:rsidP="00431835">
      <w:pPr>
        <w:ind w:hanging="567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65BEAB" wp14:editId="6C50855C">
            <wp:extent cx="8896902" cy="4572000"/>
            <wp:effectExtent l="0" t="0" r="0" b="0"/>
            <wp:docPr id="8323078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1720" cy="457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46DA6" w14:textId="77777777" w:rsidR="00D925ED" w:rsidRDefault="00D925ED" w:rsidP="00431835">
      <w:pPr>
        <w:ind w:hanging="567"/>
        <w:rPr>
          <w:rFonts w:ascii="Arial" w:hAnsi="Arial" w:cs="Arial"/>
        </w:rPr>
      </w:pPr>
    </w:p>
    <w:p w14:paraId="49DA5FFA" w14:textId="77777777" w:rsidR="00D925ED" w:rsidRDefault="00D925ED" w:rsidP="00431835">
      <w:pPr>
        <w:ind w:hanging="567"/>
        <w:rPr>
          <w:rFonts w:ascii="Arial" w:hAnsi="Arial" w:cs="Arial"/>
        </w:rPr>
      </w:pPr>
    </w:p>
    <w:p w14:paraId="0A6BE5FE" w14:textId="77777777" w:rsidR="00D925ED" w:rsidRDefault="00D925ED" w:rsidP="00431835">
      <w:pPr>
        <w:ind w:hanging="567"/>
        <w:rPr>
          <w:rFonts w:ascii="Arial" w:hAnsi="Arial" w:cs="Arial"/>
        </w:rPr>
      </w:pPr>
    </w:p>
    <w:p w14:paraId="36FB1F6F" w14:textId="189FDD75" w:rsidR="00D925ED" w:rsidRDefault="00D925ED" w:rsidP="00431835">
      <w:pPr>
        <w:ind w:hanging="567"/>
        <w:rPr>
          <w:rFonts w:ascii="Arial" w:hAnsi="Arial" w:cs="Arial"/>
        </w:rPr>
      </w:pPr>
      <w:r>
        <w:rPr>
          <w:rFonts w:ascii="Arial" w:hAnsi="Arial" w:cs="Arial"/>
        </w:rPr>
        <w:t>Y vera como el programa será abierto:</w:t>
      </w:r>
    </w:p>
    <w:p w14:paraId="344F184F" w14:textId="7852501B" w:rsidR="00D925ED" w:rsidRDefault="00D925ED" w:rsidP="00431835">
      <w:pPr>
        <w:ind w:hanging="567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3986198" wp14:editId="401FD0F8">
            <wp:extent cx="8842501" cy="5316279"/>
            <wp:effectExtent l="0" t="0" r="0" b="0"/>
            <wp:docPr id="2326852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3503" cy="532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B019C" w14:textId="7E7D933D" w:rsidR="00D10878" w:rsidRDefault="00D10878" w:rsidP="00D10878">
      <w:pPr>
        <w:pStyle w:val="TITULO1APA7"/>
      </w:pPr>
      <w:bookmarkStart w:id="4" w:name="_Toc223097709"/>
      <w:r>
        <w:lastRenderedPageBreak/>
        <w:t>Uso</w:t>
      </w:r>
      <w:r>
        <w:t xml:space="preserve"> del Programa</w:t>
      </w:r>
      <w:bookmarkEnd w:id="4"/>
    </w:p>
    <w:p w14:paraId="6F51D120" w14:textId="1B6BE317" w:rsidR="00E02B6E" w:rsidRDefault="00944F84" w:rsidP="00E02B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s siguientes capturas </w:t>
      </w:r>
      <w:proofErr w:type="gramStart"/>
      <w:r>
        <w:rPr>
          <w:rFonts w:ascii="Arial" w:hAnsi="Arial" w:cs="Arial"/>
        </w:rPr>
        <w:t>mostraran</w:t>
      </w:r>
      <w:proofErr w:type="gramEnd"/>
      <w:r>
        <w:rPr>
          <w:rFonts w:ascii="Arial" w:hAnsi="Arial" w:cs="Arial"/>
        </w:rPr>
        <w:t xml:space="preserve"> las</w:t>
      </w:r>
      <w:r w:rsidR="00F36ECD">
        <w:rPr>
          <w:rFonts w:ascii="Arial" w:hAnsi="Arial" w:cs="Arial"/>
        </w:rPr>
        <w:t xml:space="preserve"> distintas opciones que se podrán ejecutar dentro del programa:</w:t>
      </w:r>
    </w:p>
    <w:p w14:paraId="535A1348" w14:textId="0E2FB0F7" w:rsidR="00E02B6E" w:rsidRDefault="00E02B6E" w:rsidP="00E02B6E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EEBC836" wp14:editId="5136AD60">
            <wp:extent cx="6826102" cy="4940546"/>
            <wp:effectExtent l="0" t="0" r="0" b="0"/>
            <wp:docPr id="20803740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111" cy="495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E7DCC" w14:textId="39884EFE" w:rsidR="00F36ECD" w:rsidRDefault="00F36ECD" w:rsidP="00E02B6E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2974F34" wp14:editId="31C02799">
            <wp:extent cx="8213725" cy="5944870"/>
            <wp:effectExtent l="0" t="0" r="0" b="0"/>
            <wp:docPr id="15673203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725" cy="59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29B04" w14:textId="2DF7A246" w:rsidR="00F36ECD" w:rsidRDefault="00F36ECD" w:rsidP="00E02B6E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53179CB" wp14:editId="42180153">
            <wp:extent cx="8202295" cy="5944870"/>
            <wp:effectExtent l="0" t="0" r="0" b="0"/>
            <wp:docPr id="11384463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2295" cy="59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E2131" w14:textId="50BDBFBA" w:rsidR="00F36ECD" w:rsidRDefault="00F36ECD" w:rsidP="00E02B6E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08B6D52" wp14:editId="43814195">
            <wp:extent cx="8213725" cy="5944870"/>
            <wp:effectExtent l="0" t="0" r="0" b="0"/>
            <wp:docPr id="20950986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725" cy="59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039C" w14:textId="01D1B28C" w:rsidR="00F36ECD" w:rsidRDefault="00F36ECD" w:rsidP="00F36ECD">
      <w:pPr>
        <w:rPr>
          <w:rFonts w:ascii="Arial" w:hAnsi="Arial" w:cs="Arial"/>
        </w:rPr>
      </w:pPr>
    </w:p>
    <w:p w14:paraId="003EC3AF" w14:textId="1B2BFADA" w:rsidR="00F36ECD" w:rsidRDefault="00F36ECD" w:rsidP="00F36ECD">
      <w:pPr>
        <w:rPr>
          <w:rFonts w:ascii="Arial" w:hAnsi="Arial" w:cs="Arial"/>
        </w:rPr>
      </w:pPr>
      <w:r>
        <w:rPr>
          <w:rFonts w:ascii="Arial" w:hAnsi="Arial" w:cs="Arial"/>
        </w:rPr>
        <w:t>Cuando haya importado el archivo .CSV, al entrenarlo, aparecerá esta siguiente ventana:</w:t>
      </w:r>
    </w:p>
    <w:p w14:paraId="2E66EDD3" w14:textId="77777777" w:rsidR="00F36ECD" w:rsidRDefault="00F36ECD" w:rsidP="00E02B6E">
      <w:pPr>
        <w:jc w:val="center"/>
        <w:rPr>
          <w:rFonts w:ascii="Arial" w:hAnsi="Arial" w:cs="Arial"/>
        </w:rPr>
      </w:pPr>
    </w:p>
    <w:p w14:paraId="0377F5FF" w14:textId="1DAA6EBC" w:rsidR="00F36ECD" w:rsidRDefault="00F36ECD" w:rsidP="00E02B6E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7F4C34C" wp14:editId="13CAA0E1">
            <wp:extent cx="4816549" cy="3774488"/>
            <wp:effectExtent l="0" t="0" r="0" b="0"/>
            <wp:docPr id="81040071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44" cy="379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2F971" w14:textId="77777777" w:rsidR="00F36ECD" w:rsidRDefault="00F36ECD" w:rsidP="00E02B6E">
      <w:pPr>
        <w:jc w:val="center"/>
        <w:rPr>
          <w:rFonts w:ascii="Arial" w:hAnsi="Arial" w:cs="Arial"/>
        </w:rPr>
      </w:pPr>
    </w:p>
    <w:p w14:paraId="5FDD4CED" w14:textId="77777777" w:rsidR="00F36ECD" w:rsidRDefault="00F36ECD" w:rsidP="00E02B6E">
      <w:pPr>
        <w:jc w:val="center"/>
        <w:rPr>
          <w:rFonts w:ascii="Arial" w:hAnsi="Arial" w:cs="Arial"/>
        </w:rPr>
      </w:pPr>
    </w:p>
    <w:p w14:paraId="06C01795" w14:textId="77777777" w:rsidR="00F36ECD" w:rsidRDefault="00F36ECD" w:rsidP="00E02B6E">
      <w:pPr>
        <w:jc w:val="center"/>
        <w:rPr>
          <w:rFonts w:ascii="Arial" w:hAnsi="Arial" w:cs="Arial"/>
        </w:rPr>
      </w:pPr>
    </w:p>
    <w:p w14:paraId="71CE594E" w14:textId="77777777" w:rsidR="00F36ECD" w:rsidRDefault="00F36ECD" w:rsidP="00E02B6E">
      <w:pPr>
        <w:jc w:val="center"/>
        <w:rPr>
          <w:rFonts w:ascii="Arial" w:hAnsi="Arial" w:cs="Arial"/>
        </w:rPr>
      </w:pPr>
    </w:p>
    <w:p w14:paraId="33D8F493" w14:textId="71E86ABD" w:rsidR="00F36ECD" w:rsidRDefault="00F36ECD" w:rsidP="00E02B6E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78022F5" wp14:editId="1D842767">
            <wp:extent cx="8213725" cy="5944870"/>
            <wp:effectExtent l="0" t="0" r="0" b="0"/>
            <wp:docPr id="96967366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725" cy="59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D60A9" w14:textId="6DB25B80" w:rsidR="00E34D9E" w:rsidRDefault="00E34D9E" w:rsidP="00E34D9E">
      <w:pPr>
        <w:rPr>
          <w:rFonts w:ascii="Arial" w:hAnsi="Arial" w:cs="Arial"/>
        </w:rPr>
      </w:pPr>
    </w:p>
    <w:p w14:paraId="6E0C1C96" w14:textId="5EECA57B" w:rsidR="00E34D9E" w:rsidRDefault="00E34D9E" w:rsidP="00E34D9E">
      <w:pPr>
        <w:rPr>
          <w:rFonts w:ascii="Arial" w:hAnsi="Arial" w:cs="Arial"/>
        </w:rPr>
      </w:pPr>
      <w:r>
        <w:rPr>
          <w:rFonts w:ascii="Arial" w:hAnsi="Arial" w:cs="Arial"/>
        </w:rPr>
        <w:t>Como puede ver, dentro del programa en el centro, aparecerá una ventana con l</w:t>
      </w:r>
      <w:r w:rsidR="00FF51CA">
        <w:rPr>
          <w:rFonts w:ascii="Arial" w:hAnsi="Arial" w:cs="Arial"/>
        </w:rPr>
        <w:t>a puntuación de las</w:t>
      </w:r>
      <w:r>
        <w:rPr>
          <w:rFonts w:ascii="Arial" w:hAnsi="Arial" w:cs="Arial"/>
        </w:rPr>
        <w:t xml:space="preserve"> métricas que evalúan al modelo</w:t>
      </w:r>
      <w:r w:rsidR="00FF51CA">
        <w:rPr>
          <w:rFonts w:ascii="Arial" w:hAnsi="Arial" w:cs="Arial"/>
        </w:rPr>
        <w:t>:</w:t>
      </w:r>
    </w:p>
    <w:p w14:paraId="357C06A8" w14:textId="638940BE" w:rsidR="00F36ECD" w:rsidRDefault="00E34D9E" w:rsidP="00E02B6E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770F929" wp14:editId="5675C13B">
            <wp:extent cx="6868633" cy="4963654"/>
            <wp:effectExtent l="0" t="0" r="0" b="0"/>
            <wp:docPr id="160354198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677" cy="49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BD191" w14:textId="0BC301F1" w:rsidR="00D925ED" w:rsidRDefault="00FF51CA" w:rsidP="00195969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45B2A22" wp14:editId="6F433C18">
            <wp:extent cx="8213725" cy="5944870"/>
            <wp:effectExtent l="0" t="0" r="0" b="0"/>
            <wp:docPr id="79956578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725" cy="59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20245" w14:textId="77777777" w:rsidR="00195969" w:rsidRDefault="00195969" w:rsidP="00195969">
      <w:pPr>
        <w:rPr>
          <w:rFonts w:ascii="Arial" w:hAnsi="Arial" w:cs="Arial"/>
        </w:rPr>
      </w:pPr>
    </w:p>
    <w:p w14:paraId="128BBF76" w14:textId="0419AD6E" w:rsidR="00195969" w:rsidRDefault="00195969" w:rsidP="00195969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ara poder ver la gráfica, deberá ingresar el </w:t>
      </w:r>
      <w:r>
        <w:rPr>
          <w:rFonts w:ascii="Arial" w:hAnsi="Arial" w:cs="Arial"/>
          <w:b/>
          <w:bCs/>
        </w:rPr>
        <w:t xml:space="preserve">día de la semana, la estación del año, si hay o no clases, si fue o no feriado, y si hubo o no pandemia, </w:t>
      </w:r>
      <w:r>
        <w:rPr>
          <w:rFonts w:ascii="Arial" w:hAnsi="Arial" w:cs="Arial"/>
        </w:rPr>
        <w:t xml:space="preserve">luego, presione </w:t>
      </w:r>
      <w:r>
        <w:rPr>
          <w:rFonts w:ascii="Arial" w:hAnsi="Arial" w:cs="Arial"/>
          <w:b/>
          <w:bCs/>
        </w:rPr>
        <w:t>Aceptar</w:t>
      </w:r>
      <w:r>
        <w:rPr>
          <w:rFonts w:ascii="Arial" w:hAnsi="Arial" w:cs="Arial"/>
        </w:rPr>
        <w:t xml:space="preserve">, caso contrario, presione </w:t>
      </w:r>
      <w:r>
        <w:rPr>
          <w:rFonts w:ascii="Arial" w:hAnsi="Arial" w:cs="Arial"/>
          <w:b/>
          <w:bCs/>
        </w:rPr>
        <w:t>Cancelar:</w:t>
      </w:r>
    </w:p>
    <w:p w14:paraId="3AD529DC" w14:textId="77777777" w:rsidR="00195969" w:rsidRPr="00195969" w:rsidRDefault="00195969" w:rsidP="00195969">
      <w:pPr>
        <w:rPr>
          <w:rFonts w:ascii="Arial" w:hAnsi="Arial" w:cs="Arial"/>
        </w:rPr>
      </w:pPr>
    </w:p>
    <w:p w14:paraId="2D3B5921" w14:textId="44510E65" w:rsidR="00195969" w:rsidRDefault="00195969" w:rsidP="00195969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97DC70B" wp14:editId="44C13D14">
            <wp:extent cx="5924278" cy="3583172"/>
            <wp:effectExtent l="0" t="0" r="0" b="0"/>
            <wp:docPr id="192489461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18" cy="359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A9FB7" w14:textId="77777777" w:rsidR="00195969" w:rsidRDefault="00195969" w:rsidP="00195969">
      <w:pPr>
        <w:jc w:val="center"/>
        <w:rPr>
          <w:rFonts w:ascii="Arial" w:hAnsi="Arial" w:cs="Arial"/>
        </w:rPr>
      </w:pPr>
    </w:p>
    <w:p w14:paraId="7D767345" w14:textId="77777777" w:rsidR="00195969" w:rsidRDefault="00195969" w:rsidP="00195969">
      <w:pPr>
        <w:jc w:val="center"/>
        <w:rPr>
          <w:rFonts w:ascii="Arial" w:hAnsi="Arial" w:cs="Arial"/>
        </w:rPr>
      </w:pPr>
    </w:p>
    <w:p w14:paraId="28ED8B10" w14:textId="77777777" w:rsidR="00195969" w:rsidRDefault="00195969" w:rsidP="00195969">
      <w:pPr>
        <w:jc w:val="center"/>
        <w:rPr>
          <w:rFonts w:ascii="Arial" w:hAnsi="Arial" w:cs="Arial"/>
        </w:rPr>
      </w:pPr>
    </w:p>
    <w:p w14:paraId="675F1E8A" w14:textId="77777777" w:rsidR="00195969" w:rsidRDefault="00195969" w:rsidP="00195969">
      <w:pPr>
        <w:jc w:val="center"/>
        <w:rPr>
          <w:rFonts w:ascii="Arial" w:hAnsi="Arial" w:cs="Arial"/>
        </w:rPr>
      </w:pPr>
    </w:p>
    <w:p w14:paraId="26674636" w14:textId="77777777" w:rsidR="00D16FF5" w:rsidRDefault="00D16FF5" w:rsidP="00195969">
      <w:pPr>
        <w:jc w:val="center"/>
        <w:rPr>
          <w:rFonts w:ascii="Arial" w:hAnsi="Arial" w:cs="Arial"/>
        </w:rPr>
      </w:pPr>
    </w:p>
    <w:p w14:paraId="27B7DD11" w14:textId="57CBC360" w:rsidR="00D16FF5" w:rsidRDefault="00D16FF5" w:rsidP="00D16FF5">
      <w:pPr>
        <w:rPr>
          <w:rFonts w:ascii="Arial" w:hAnsi="Arial" w:cs="Arial"/>
        </w:rPr>
      </w:pPr>
      <w:r>
        <w:rPr>
          <w:rFonts w:ascii="Arial" w:hAnsi="Arial" w:cs="Arial"/>
        </w:rPr>
        <w:t>Lo siguiente es un ejemplo de los datos ingresados:</w:t>
      </w:r>
    </w:p>
    <w:p w14:paraId="03DFBCB9" w14:textId="77777777" w:rsidR="00D16FF5" w:rsidRDefault="00D16FF5" w:rsidP="00195969">
      <w:pPr>
        <w:jc w:val="center"/>
        <w:rPr>
          <w:rFonts w:ascii="Arial" w:hAnsi="Arial" w:cs="Arial"/>
        </w:rPr>
      </w:pPr>
    </w:p>
    <w:p w14:paraId="397A6A60" w14:textId="17836285" w:rsidR="00195969" w:rsidRDefault="00D16FF5" w:rsidP="00195969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32E19D1" wp14:editId="6702333E">
            <wp:extent cx="6538217" cy="3955312"/>
            <wp:effectExtent l="0" t="0" r="0" b="0"/>
            <wp:docPr id="130254326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088" cy="396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4F51F" w14:textId="391C8E14" w:rsidR="00D16FF5" w:rsidRDefault="00D16FF5" w:rsidP="005B426F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1AAC821" wp14:editId="190D85B3">
            <wp:extent cx="4640024" cy="2806995"/>
            <wp:effectExtent l="0" t="0" r="0" b="0"/>
            <wp:docPr id="179043433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041" cy="281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C5F51" w14:textId="5C6F6B82" w:rsidR="005B426F" w:rsidRDefault="005B426F" w:rsidP="005B426F">
      <w:pPr>
        <w:jc w:val="righ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7BB880C" wp14:editId="08016CF1">
            <wp:extent cx="4886088" cy="2955852"/>
            <wp:effectExtent l="0" t="0" r="0" b="0"/>
            <wp:docPr id="78676768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472" cy="296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0330D" w14:textId="3621F80D" w:rsidR="005B426F" w:rsidRDefault="00720D86" w:rsidP="00720D86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290F5C4" wp14:editId="5E9C8833">
            <wp:extent cx="7080250" cy="5944870"/>
            <wp:effectExtent l="0" t="0" r="0" b="0"/>
            <wp:docPr id="130160343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0" cy="59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170E0" w14:textId="3A74A8A7" w:rsidR="00720D86" w:rsidRDefault="009D5B5B" w:rsidP="00720D86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38EBECA" wp14:editId="7FB4141D">
            <wp:extent cx="8213725" cy="5944870"/>
            <wp:effectExtent l="0" t="0" r="0" b="0"/>
            <wp:docPr id="74735222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725" cy="59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FAA9F" w14:textId="07570A03" w:rsidR="009D5B5B" w:rsidRDefault="00A14E27" w:rsidP="00720D86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5AE5B70" wp14:editId="283503EC">
            <wp:extent cx="7113181" cy="5813060"/>
            <wp:effectExtent l="0" t="0" r="0" b="0"/>
            <wp:docPr id="151343936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983" cy="583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75A96" w14:textId="46E1165B" w:rsidR="00A14E27" w:rsidRDefault="00A14E27" w:rsidP="00720D86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DCC444A" wp14:editId="65BE0C0C">
            <wp:extent cx="8213725" cy="5944870"/>
            <wp:effectExtent l="0" t="0" r="0" b="0"/>
            <wp:docPr id="188759774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725" cy="59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36069" w14:textId="2DFB283E" w:rsidR="000B65BF" w:rsidRDefault="000B65BF" w:rsidP="00720D86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972594D" wp14:editId="6C4CC648">
            <wp:extent cx="6196965" cy="5944870"/>
            <wp:effectExtent l="0" t="0" r="0" b="0"/>
            <wp:docPr id="95742277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43" cy="594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D6389" w14:textId="2D58ADFE" w:rsidR="000B65BF" w:rsidRDefault="00650FD2" w:rsidP="00720D86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A9B9F4A" wp14:editId="1C95793C">
            <wp:extent cx="8213725" cy="5944870"/>
            <wp:effectExtent l="0" t="0" r="0" b="0"/>
            <wp:docPr id="46362601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725" cy="59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F6293" w14:textId="28541489" w:rsidR="00650FD2" w:rsidRDefault="00650FD2" w:rsidP="00720D86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04B7511" wp14:editId="6D35142E">
            <wp:extent cx="8213725" cy="5944870"/>
            <wp:effectExtent l="0" t="0" r="0" b="0"/>
            <wp:docPr id="203412457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725" cy="59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5CC37" w14:textId="5BB2DD45" w:rsidR="00650FD2" w:rsidRDefault="00E2583A" w:rsidP="00720D86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E636037" wp14:editId="182EEFD1">
            <wp:extent cx="8213725" cy="5944870"/>
            <wp:effectExtent l="0" t="0" r="0" b="0"/>
            <wp:docPr id="13807198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725" cy="59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E63A3" w14:textId="7C1C76AD" w:rsidR="00E2583A" w:rsidRDefault="00E2583A" w:rsidP="00720D86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87E44C0" wp14:editId="66B30039">
            <wp:extent cx="8213725" cy="5944870"/>
            <wp:effectExtent l="0" t="0" r="0" b="0"/>
            <wp:docPr id="65398247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725" cy="59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A4826" w14:textId="77777777" w:rsidR="00E2583A" w:rsidRDefault="00E2583A" w:rsidP="00720D86">
      <w:pPr>
        <w:jc w:val="center"/>
        <w:rPr>
          <w:rFonts w:ascii="Arial" w:hAnsi="Arial" w:cs="Arial"/>
        </w:rPr>
      </w:pPr>
    </w:p>
    <w:p w14:paraId="548BED0E" w14:textId="0177D11D" w:rsidR="00E2583A" w:rsidRPr="007858F8" w:rsidRDefault="00E2583A" w:rsidP="007858F8">
      <w:pPr>
        <w:pStyle w:val="NORMASAPA"/>
        <w:rPr>
          <w:b/>
          <w:sz w:val="24"/>
          <w:szCs w:val="24"/>
        </w:rPr>
      </w:pPr>
      <w:r w:rsidRPr="007858F8">
        <w:rPr>
          <w:sz w:val="24"/>
          <w:szCs w:val="24"/>
        </w:rPr>
        <w:t xml:space="preserve">Permite modificar como será entrenado el modelo, puede ajustarle desde el 0.1 hasta el 0.9 </w:t>
      </w:r>
      <w:r w:rsidR="007F2945" w:rsidRPr="007858F8">
        <w:rPr>
          <w:sz w:val="24"/>
          <w:szCs w:val="24"/>
        </w:rPr>
        <w:t>el entrenamiento que se le dará al modelo</w:t>
      </w:r>
      <w:r w:rsidR="002F287C" w:rsidRPr="007858F8">
        <w:rPr>
          <w:sz w:val="24"/>
          <w:szCs w:val="24"/>
        </w:rPr>
        <w:t xml:space="preserve"> en el </w:t>
      </w:r>
      <w:r w:rsidR="002F287C" w:rsidRPr="007858F8">
        <w:rPr>
          <w:b/>
          <w:sz w:val="24"/>
          <w:szCs w:val="24"/>
        </w:rPr>
        <w:t>test</w:t>
      </w:r>
      <w:r w:rsidR="00CE3A1D" w:rsidRPr="007858F8">
        <w:rPr>
          <w:b/>
          <w:sz w:val="24"/>
          <w:szCs w:val="24"/>
        </w:rPr>
        <w:t xml:space="preserve"> </w:t>
      </w:r>
      <w:proofErr w:type="spellStart"/>
      <w:r w:rsidR="002F287C" w:rsidRPr="007858F8">
        <w:rPr>
          <w:b/>
          <w:sz w:val="24"/>
          <w:szCs w:val="24"/>
        </w:rPr>
        <w:t>size</w:t>
      </w:r>
      <w:proofErr w:type="spellEnd"/>
      <w:r w:rsidR="007F2945" w:rsidRPr="007858F8">
        <w:rPr>
          <w:sz w:val="24"/>
          <w:szCs w:val="24"/>
        </w:rPr>
        <w:t xml:space="preserve">, lo mismo </w:t>
      </w:r>
      <w:r w:rsidR="002F287C" w:rsidRPr="007858F8">
        <w:rPr>
          <w:sz w:val="24"/>
          <w:szCs w:val="24"/>
        </w:rPr>
        <w:t xml:space="preserve">que en el </w:t>
      </w:r>
      <w:proofErr w:type="spellStart"/>
      <w:r w:rsidR="002F287C" w:rsidRPr="007858F8">
        <w:rPr>
          <w:b/>
          <w:sz w:val="24"/>
          <w:szCs w:val="24"/>
        </w:rPr>
        <w:t>random</w:t>
      </w:r>
      <w:proofErr w:type="spellEnd"/>
      <w:r w:rsidR="002F287C" w:rsidRPr="007858F8">
        <w:rPr>
          <w:b/>
          <w:sz w:val="24"/>
          <w:szCs w:val="24"/>
        </w:rPr>
        <w:t xml:space="preserve"> </w:t>
      </w:r>
      <w:proofErr w:type="spellStart"/>
      <w:r w:rsidR="002F287C" w:rsidRPr="007858F8">
        <w:rPr>
          <w:b/>
          <w:sz w:val="24"/>
          <w:szCs w:val="24"/>
        </w:rPr>
        <w:t>state</w:t>
      </w:r>
      <w:proofErr w:type="spellEnd"/>
      <w:r w:rsidR="002F287C" w:rsidRPr="007858F8">
        <w:rPr>
          <w:sz w:val="24"/>
          <w:szCs w:val="24"/>
        </w:rPr>
        <w:t xml:space="preserve"> </w:t>
      </w:r>
      <w:r w:rsidR="00CE3A1D" w:rsidRPr="007858F8">
        <w:rPr>
          <w:sz w:val="24"/>
          <w:szCs w:val="24"/>
        </w:rPr>
        <w:t xml:space="preserve">podrá asignarle el ruido que le hará en el entrenamiento, y la cantidad de iteraciones que podrá hacer el modelo en </w:t>
      </w:r>
      <w:r w:rsidR="00CE3A1D" w:rsidRPr="007858F8">
        <w:rPr>
          <w:b/>
          <w:sz w:val="24"/>
          <w:szCs w:val="24"/>
        </w:rPr>
        <w:t>maxi ter:</w:t>
      </w:r>
    </w:p>
    <w:p w14:paraId="568A6AC1" w14:textId="77777777" w:rsidR="007858F8" w:rsidRPr="00CE3A1D" w:rsidRDefault="007858F8" w:rsidP="00E2583A">
      <w:pPr>
        <w:rPr>
          <w:rFonts w:ascii="Arial" w:hAnsi="Arial" w:cs="Arial"/>
          <w:b/>
          <w:bCs/>
        </w:rPr>
      </w:pPr>
    </w:p>
    <w:p w14:paraId="3D5EF456" w14:textId="263EDC08" w:rsidR="00E2583A" w:rsidRDefault="00E2583A" w:rsidP="00720D86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5F64F3E" wp14:editId="6E2C485D">
            <wp:extent cx="5812913" cy="3359889"/>
            <wp:effectExtent l="0" t="0" r="0" b="0"/>
            <wp:docPr id="67624360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163" cy="336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23AEF" w14:textId="77777777" w:rsidR="00F12739" w:rsidRDefault="00F12739" w:rsidP="00720D86">
      <w:pPr>
        <w:jc w:val="center"/>
        <w:rPr>
          <w:rFonts w:ascii="Arial" w:hAnsi="Arial" w:cs="Arial"/>
        </w:rPr>
      </w:pPr>
    </w:p>
    <w:p w14:paraId="2798BBD5" w14:textId="77777777" w:rsidR="00F12739" w:rsidRDefault="00F12739" w:rsidP="00720D86">
      <w:pPr>
        <w:jc w:val="center"/>
        <w:rPr>
          <w:rFonts w:ascii="Arial" w:hAnsi="Arial" w:cs="Arial"/>
        </w:rPr>
      </w:pPr>
    </w:p>
    <w:p w14:paraId="78DC3033" w14:textId="189F8652" w:rsidR="00F12739" w:rsidRDefault="00F12739" w:rsidP="00720D86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4BB3ED5" wp14:editId="6BB4F81E">
            <wp:extent cx="8213725" cy="5944870"/>
            <wp:effectExtent l="0" t="0" r="0" b="0"/>
            <wp:docPr id="105331180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725" cy="59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C9AA7" w14:textId="5ADBD015" w:rsidR="00F12739" w:rsidRDefault="00F12739" w:rsidP="00720D86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CEE0A19" wp14:editId="178EC302">
            <wp:extent cx="8213725" cy="5944870"/>
            <wp:effectExtent l="0" t="0" r="0" b="0"/>
            <wp:docPr id="195704880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725" cy="59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A4333" w14:textId="77777777" w:rsidR="0090227B" w:rsidRDefault="0090227B" w:rsidP="0090227B">
      <w:pPr>
        <w:pStyle w:val="NORMASAPA"/>
      </w:pPr>
    </w:p>
    <w:p w14:paraId="36FAF041" w14:textId="43D63FCD" w:rsidR="0090227B" w:rsidRDefault="0090227B" w:rsidP="0090227B">
      <w:pPr>
        <w:pStyle w:val="NORMASAPA"/>
      </w:pPr>
      <w:r>
        <w:t xml:space="preserve">Le mostrara los siguientes datos del </w:t>
      </w:r>
      <w:r>
        <w:rPr>
          <w:b/>
          <w:bCs w:val="0"/>
        </w:rPr>
        <w:t>Información del Sistema</w:t>
      </w:r>
      <w:r>
        <w:t>:</w:t>
      </w:r>
    </w:p>
    <w:p w14:paraId="4B3C8A98" w14:textId="77777777" w:rsidR="00294CBE" w:rsidRPr="0090227B" w:rsidRDefault="00294CBE" w:rsidP="0090227B">
      <w:pPr>
        <w:pStyle w:val="NORMASAPA"/>
      </w:pPr>
    </w:p>
    <w:p w14:paraId="00ABB1E5" w14:textId="6F72BA19" w:rsidR="0090227B" w:rsidRDefault="0090227B" w:rsidP="00720D86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2705CC7" wp14:editId="43298E5B">
            <wp:extent cx="6028661" cy="3458004"/>
            <wp:effectExtent l="0" t="0" r="0" b="0"/>
            <wp:docPr id="199054471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83" cy="346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E4EB7" w14:textId="77777777" w:rsidR="00294CBE" w:rsidRDefault="00294CBE" w:rsidP="00720D86">
      <w:pPr>
        <w:jc w:val="center"/>
        <w:rPr>
          <w:rFonts w:ascii="Arial" w:hAnsi="Arial" w:cs="Arial"/>
        </w:rPr>
      </w:pPr>
    </w:p>
    <w:p w14:paraId="06D1A880" w14:textId="77777777" w:rsidR="00294CBE" w:rsidRDefault="00294CBE" w:rsidP="00720D86">
      <w:pPr>
        <w:jc w:val="center"/>
        <w:rPr>
          <w:rFonts w:ascii="Arial" w:hAnsi="Arial" w:cs="Arial"/>
        </w:rPr>
      </w:pPr>
    </w:p>
    <w:p w14:paraId="2F10D3A1" w14:textId="77777777" w:rsidR="00294CBE" w:rsidRDefault="00294CBE" w:rsidP="00720D86">
      <w:pPr>
        <w:jc w:val="center"/>
        <w:rPr>
          <w:rFonts w:ascii="Arial" w:hAnsi="Arial" w:cs="Arial"/>
        </w:rPr>
      </w:pPr>
    </w:p>
    <w:p w14:paraId="3EC6C609" w14:textId="77777777" w:rsidR="00294CBE" w:rsidRDefault="00294CBE" w:rsidP="00720D86">
      <w:pPr>
        <w:jc w:val="center"/>
        <w:rPr>
          <w:rFonts w:ascii="Arial" w:hAnsi="Arial" w:cs="Arial"/>
        </w:rPr>
      </w:pPr>
    </w:p>
    <w:p w14:paraId="509D6EBD" w14:textId="1574C3E4" w:rsidR="00294CBE" w:rsidRDefault="00294CBE" w:rsidP="00720D86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847C2D4" wp14:editId="0F10E02C">
            <wp:extent cx="8213725" cy="5944870"/>
            <wp:effectExtent l="0" t="0" r="0" b="0"/>
            <wp:docPr id="130863606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725" cy="59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46392" w14:textId="4C5F1BFA" w:rsidR="004059F6" w:rsidRPr="00510DF5" w:rsidRDefault="004059F6" w:rsidP="00720D86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7E95D03" wp14:editId="76A25335">
            <wp:extent cx="8213725" cy="5944870"/>
            <wp:effectExtent l="0" t="0" r="0" b="0"/>
            <wp:docPr id="3661302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725" cy="59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59F6" w:rsidRPr="00510DF5" w:rsidSect="00AA34CB">
      <w:headerReference w:type="default" r:id="rId47"/>
      <w:footerReference w:type="default" r:id="rId48"/>
      <w:pgSz w:w="15842" w:h="12242" w:orient="landscape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ED3F6" w14:textId="77777777" w:rsidR="00F62C4A" w:rsidRDefault="00F62C4A" w:rsidP="00F368D6">
      <w:pPr>
        <w:spacing w:after="0" w:line="240" w:lineRule="auto"/>
      </w:pPr>
      <w:r>
        <w:separator/>
      </w:r>
    </w:p>
  </w:endnote>
  <w:endnote w:type="continuationSeparator" w:id="0">
    <w:p w14:paraId="21D6ED03" w14:textId="77777777" w:rsidR="00F62C4A" w:rsidRDefault="00F62C4A" w:rsidP="00F3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embedRegular r:id="rId1" w:fontKey="{7BD385DF-4485-4BE4-AC3D-972992963DD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B5A9332F-DD0B-4D94-888A-C47E8608F8CC}"/>
    <w:embedBold r:id="rId3" w:fontKey="{8B8221D0-315E-476F-AA29-F35E53599B8F}"/>
    <w:embedItalic r:id="rId4" w:fontKey="{B2D879C3-032F-4B33-8E8E-949A5C46815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2708B36E-3FDB-43BB-BF9C-9622E2E1C94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45C550A9-1BE8-414C-B167-85FEB21540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0B205" w14:textId="77777777" w:rsidR="00F368D6" w:rsidRDefault="00F368D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121C12">
      <w:rPr>
        <w:color w:val="000000"/>
      </w:rPr>
      <w:instrText>PAGE</w:instrText>
    </w:r>
    <w:r>
      <w:rPr>
        <w:color w:val="000000"/>
      </w:rPr>
      <w:fldChar w:fldCharType="separate"/>
    </w:r>
    <w:r w:rsidR="001B5C8F">
      <w:rPr>
        <w:noProof/>
        <w:color w:val="000000"/>
      </w:rPr>
      <w:t>1</w:t>
    </w:r>
    <w:r>
      <w:rPr>
        <w:color w:val="000000"/>
      </w:rPr>
      <w:fldChar w:fldCharType="end"/>
    </w:r>
  </w:p>
  <w:p w14:paraId="2E7A3AD1" w14:textId="77777777" w:rsidR="00F368D6" w:rsidRDefault="00121C12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ISFT N°189 – Casas Uriel Maximiano y </w:t>
    </w:r>
    <w:proofErr w:type="spellStart"/>
    <w:r>
      <w:rPr>
        <w:color w:val="000000"/>
      </w:rPr>
      <w:t>Fustet</w:t>
    </w:r>
    <w:proofErr w:type="spellEnd"/>
    <w:r>
      <w:rPr>
        <w:color w:val="000000"/>
      </w:rPr>
      <w:t xml:space="preserve"> Arnaldo Anto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718EB" w14:textId="77777777" w:rsidR="00F62C4A" w:rsidRDefault="00F62C4A" w:rsidP="00F368D6">
      <w:pPr>
        <w:spacing w:after="0" w:line="240" w:lineRule="auto"/>
      </w:pPr>
      <w:r>
        <w:separator/>
      </w:r>
    </w:p>
  </w:footnote>
  <w:footnote w:type="continuationSeparator" w:id="0">
    <w:p w14:paraId="4A575C20" w14:textId="77777777" w:rsidR="00F62C4A" w:rsidRDefault="00F62C4A" w:rsidP="00F3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7BD97" w14:textId="77777777" w:rsidR="00F368D6" w:rsidRDefault="00121C12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t>Aproximación al Campo Laboral – Simón Polizzi</w:t>
    </w:r>
  </w:p>
  <w:p w14:paraId="62011C93" w14:textId="77777777" w:rsidR="00F368D6" w:rsidRDefault="00F368D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D282F"/>
    <w:multiLevelType w:val="hybridMultilevel"/>
    <w:tmpl w:val="7BE0B15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B5791A"/>
    <w:multiLevelType w:val="hybridMultilevel"/>
    <w:tmpl w:val="41DAB38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697260"/>
    <w:multiLevelType w:val="multilevel"/>
    <w:tmpl w:val="18A831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45525A"/>
    <w:multiLevelType w:val="multilevel"/>
    <w:tmpl w:val="60E6AF9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BD61416"/>
    <w:multiLevelType w:val="multilevel"/>
    <w:tmpl w:val="E77073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5073225"/>
    <w:multiLevelType w:val="hybridMultilevel"/>
    <w:tmpl w:val="204AFB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0D48D4"/>
    <w:multiLevelType w:val="hybridMultilevel"/>
    <w:tmpl w:val="5B5C30D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0043E0"/>
    <w:multiLevelType w:val="hybridMultilevel"/>
    <w:tmpl w:val="4502BF0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496E8A"/>
    <w:multiLevelType w:val="hybridMultilevel"/>
    <w:tmpl w:val="F066221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3D488A"/>
    <w:multiLevelType w:val="multilevel"/>
    <w:tmpl w:val="196C9D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AD74CC7"/>
    <w:multiLevelType w:val="hybridMultilevel"/>
    <w:tmpl w:val="8624825E"/>
    <w:lvl w:ilvl="0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B373655"/>
    <w:multiLevelType w:val="hybridMultilevel"/>
    <w:tmpl w:val="4D042500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54293014">
    <w:abstractNumId w:val="3"/>
  </w:num>
  <w:num w:numId="2" w16cid:durableId="812059941">
    <w:abstractNumId w:val="4"/>
  </w:num>
  <w:num w:numId="3" w16cid:durableId="136841523">
    <w:abstractNumId w:val="2"/>
  </w:num>
  <w:num w:numId="4" w16cid:durableId="83187538">
    <w:abstractNumId w:val="9"/>
  </w:num>
  <w:num w:numId="5" w16cid:durableId="512961292">
    <w:abstractNumId w:val="1"/>
  </w:num>
  <w:num w:numId="6" w16cid:durableId="506099609">
    <w:abstractNumId w:val="5"/>
  </w:num>
  <w:num w:numId="7" w16cid:durableId="495534192">
    <w:abstractNumId w:val="7"/>
  </w:num>
  <w:num w:numId="8" w16cid:durableId="116073422">
    <w:abstractNumId w:val="6"/>
  </w:num>
  <w:num w:numId="9" w16cid:durableId="1756317221">
    <w:abstractNumId w:val="10"/>
  </w:num>
  <w:num w:numId="10" w16cid:durableId="983239165">
    <w:abstractNumId w:val="8"/>
  </w:num>
  <w:num w:numId="11" w16cid:durableId="905067837">
    <w:abstractNumId w:val="0"/>
  </w:num>
  <w:num w:numId="12" w16cid:durableId="12028591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8D6"/>
    <w:rsid w:val="000212AF"/>
    <w:rsid w:val="000347A7"/>
    <w:rsid w:val="00034AFB"/>
    <w:rsid w:val="00047928"/>
    <w:rsid w:val="000678F5"/>
    <w:rsid w:val="00081FB4"/>
    <w:rsid w:val="0008332E"/>
    <w:rsid w:val="00090377"/>
    <w:rsid w:val="000A3EEC"/>
    <w:rsid w:val="000A602B"/>
    <w:rsid w:val="000B65BF"/>
    <w:rsid w:val="000C6FEF"/>
    <w:rsid w:val="000E4697"/>
    <w:rsid w:val="00121C12"/>
    <w:rsid w:val="001250C6"/>
    <w:rsid w:val="00126DBD"/>
    <w:rsid w:val="00127D74"/>
    <w:rsid w:val="0013300B"/>
    <w:rsid w:val="001438A5"/>
    <w:rsid w:val="00147E21"/>
    <w:rsid w:val="00195969"/>
    <w:rsid w:val="00197165"/>
    <w:rsid w:val="001B46C0"/>
    <w:rsid w:val="001B59BC"/>
    <w:rsid w:val="001B5C8F"/>
    <w:rsid w:val="001C2954"/>
    <w:rsid w:val="00222A84"/>
    <w:rsid w:val="002340C0"/>
    <w:rsid w:val="00257D27"/>
    <w:rsid w:val="00265478"/>
    <w:rsid w:val="002822DF"/>
    <w:rsid w:val="00282959"/>
    <w:rsid w:val="00290CB5"/>
    <w:rsid w:val="00294CBE"/>
    <w:rsid w:val="0029563E"/>
    <w:rsid w:val="002B5048"/>
    <w:rsid w:val="002B7AF0"/>
    <w:rsid w:val="002D10F1"/>
    <w:rsid w:val="002F287C"/>
    <w:rsid w:val="0030381A"/>
    <w:rsid w:val="00315182"/>
    <w:rsid w:val="00321C2C"/>
    <w:rsid w:val="00323B52"/>
    <w:rsid w:val="0033119A"/>
    <w:rsid w:val="003365F3"/>
    <w:rsid w:val="00340512"/>
    <w:rsid w:val="00350F4F"/>
    <w:rsid w:val="0035474A"/>
    <w:rsid w:val="003710CA"/>
    <w:rsid w:val="003E1A2E"/>
    <w:rsid w:val="00400B13"/>
    <w:rsid w:val="004059F6"/>
    <w:rsid w:val="004212EE"/>
    <w:rsid w:val="00430F3D"/>
    <w:rsid w:val="00431138"/>
    <w:rsid w:val="00431835"/>
    <w:rsid w:val="004368E8"/>
    <w:rsid w:val="0046236D"/>
    <w:rsid w:val="00473C06"/>
    <w:rsid w:val="004B09B0"/>
    <w:rsid w:val="004B4B9F"/>
    <w:rsid w:val="004B7A66"/>
    <w:rsid w:val="004C1A9C"/>
    <w:rsid w:val="00510DF5"/>
    <w:rsid w:val="00540109"/>
    <w:rsid w:val="00551A29"/>
    <w:rsid w:val="0055253C"/>
    <w:rsid w:val="005620F8"/>
    <w:rsid w:val="00564B28"/>
    <w:rsid w:val="00585985"/>
    <w:rsid w:val="005B1C82"/>
    <w:rsid w:val="005B3422"/>
    <w:rsid w:val="005B426F"/>
    <w:rsid w:val="005C0520"/>
    <w:rsid w:val="005E0511"/>
    <w:rsid w:val="005E3E1B"/>
    <w:rsid w:val="005F3FBA"/>
    <w:rsid w:val="00605365"/>
    <w:rsid w:val="00620402"/>
    <w:rsid w:val="00632A4D"/>
    <w:rsid w:val="00641A8A"/>
    <w:rsid w:val="00650FD2"/>
    <w:rsid w:val="00670F14"/>
    <w:rsid w:val="00683219"/>
    <w:rsid w:val="006A3110"/>
    <w:rsid w:val="006A4B02"/>
    <w:rsid w:val="00720975"/>
    <w:rsid w:val="00720D86"/>
    <w:rsid w:val="007223F7"/>
    <w:rsid w:val="00744EDB"/>
    <w:rsid w:val="00745880"/>
    <w:rsid w:val="007644CD"/>
    <w:rsid w:val="007747C7"/>
    <w:rsid w:val="00777FA1"/>
    <w:rsid w:val="007858F8"/>
    <w:rsid w:val="00795E99"/>
    <w:rsid w:val="007A77DF"/>
    <w:rsid w:val="007D4F2D"/>
    <w:rsid w:val="007D6E10"/>
    <w:rsid w:val="007F2945"/>
    <w:rsid w:val="008248C5"/>
    <w:rsid w:val="00887ECD"/>
    <w:rsid w:val="008C0F24"/>
    <w:rsid w:val="008C2FAC"/>
    <w:rsid w:val="008C4565"/>
    <w:rsid w:val="008D151A"/>
    <w:rsid w:val="008D450A"/>
    <w:rsid w:val="0090227B"/>
    <w:rsid w:val="009321EA"/>
    <w:rsid w:val="00944F84"/>
    <w:rsid w:val="009722CF"/>
    <w:rsid w:val="00986777"/>
    <w:rsid w:val="009B0FE5"/>
    <w:rsid w:val="009B510F"/>
    <w:rsid w:val="009B7954"/>
    <w:rsid w:val="009C6C5F"/>
    <w:rsid w:val="009D28E6"/>
    <w:rsid w:val="009D5B5B"/>
    <w:rsid w:val="009E749D"/>
    <w:rsid w:val="00A071F9"/>
    <w:rsid w:val="00A14E27"/>
    <w:rsid w:val="00A337A7"/>
    <w:rsid w:val="00A36E63"/>
    <w:rsid w:val="00A70E9D"/>
    <w:rsid w:val="00AA34CB"/>
    <w:rsid w:val="00AB0542"/>
    <w:rsid w:val="00AC0490"/>
    <w:rsid w:val="00AC0629"/>
    <w:rsid w:val="00AF328F"/>
    <w:rsid w:val="00B00169"/>
    <w:rsid w:val="00B13E95"/>
    <w:rsid w:val="00B2440C"/>
    <w:rsid w:val="00B42494"/>
    <w:rsid w:val="00B46208"/>
    <w:rsid w:val="00B5141F"/>
    <w:rsid w:val="00B634CE"/>
    <w:rsid w:val="00B87E93"/>
    <w:rsid w:val="00B91656"/>
    <w:rsid w:val="00BA2D0E"/>
    <w:rsid w:val="00BA7D62"/>
    <w:rsid w:val="00BB7190"/>
    <w:rsid w:val="00BF743F"/>
    <w:rsid w:val="00C00704"/>
    <w:rsid w:val="00C03E69"/>
    <w:rsid w:val="00C22720"/>
    <w:rsid w:val="00C54B3C"/>
    <w:rsid w:val="00C92705"/>
    <w:rsid w:val="00CC4022"/>
    <w:rsid w:val="00CC64A9"/>
    <w:rsid w:val="00CE3A1D"/>
    <w:rsid w:val="00D02DD2"/>
    <w:rsid w:val="00D10878"/>
    <w:rsid w:val="00D16FF5"/>
    <w:rsid w:val="00D17DCE"/>
    <w:rsid w:val="00D555BC"/>
    <w:rsid w:val="00D71090"/>
    <w:rsid w:val="00D7380E"/>
    <w:rsid w:val="00D925ED"/>
    <w:rsid w:val="00D939EF"/>
    <w:rsid w:val="00DA10D4"/>
    <w:rsid w:val="00DA319C"/>
    <w:rsid w:val="00DB5B8E"/>
    <w:rsid w:val="00DB6AA8"/>
    <w:rsid w:val="00DC0FBB"/>
    <w:rsid w:val="00DC30A0"/>
    <w:rsid w:val="00DD3084"/>
    <w:rsid w:val="00E02B6E"/>
    <w:rsid w:val="00E0795B"/>
    <w:rsid w:val="00E13F78"/>
    <w:rsid w:val="00E2583A"/>
    <w:rsid w:val="00E34D9E"/>
    <w:rsid w:val="00E36A18"/>
    <w:rsid w:val="00EB2277"/>
    <w:rsid w:val="00ED3FC1"/>
    <w:rsid w:val="00ED6DB1"/>
    <w:rsid w:val="00F02695"/>
    <w:rsid w:val="00F12739"/>
    <w:rsid w:val="00F149EE"/>
    <w:rsid w:val="00F153E3"/>
    <w:rsid w:val="00F33133"/>
    <w:rsid w:val="00F34DD3"/>
    <w:rsid w:val="00F368D6"/>
    <w:rsid w:val="00F36ECD"/>
    <w:rsid w:val="00F62C4A"/>
    <w:rsid w:val="00F64456"/>
    <w:rsid w:val="00F83E4C"/>
    <w:rsid w:val="00FF397F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3916D"/>
  <w15:docId w15:val="{971BFC77-77D2-4E2F-A15F-59FA2BF0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s-AR" w:eastAsia="es-E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rsid w:val="00F368D6"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Heading2">
    <w:name w:val="heading 2"/>
    <w:basedOn w:val="Normal1"/>
    <w:next w:val="Normal1"/>
    <w:link w:val="Heading2Char"/>
    <w:rsid w:val="00F368D6"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Heading3">
    <w:name w:val="heading 3"/>
    <w:basedOn w:val="Normal1"/>
    <w:next w:val="Normal1"/>
    <w:link w:val="Heading3Char"/>
    <w:rsid w:val="00F368D6"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Heading4">
    <w:name w:val="heading 4"/>
    <w:basedOn w:val="Normal1"/>
    <w:next w:val="Normal1"/>
    <w:link w:val="Heading4Char"/>
    <w:rsid w:val="00F368D6"/>
    <w:pPr>
      <w:keepNext/>
      <w:keepLines/>
      <w:spacing w:before="80" w:after="40"/>
      <w:outlineLvl w:val="3"/>
    </w:pPr>
    <w:rPr>
      <w:i/>
      <w:iCs/>
      <w:color w:val="2F5496"/>
    </w:rPr>
  </w:style>
  <w:style w:type="paragraph" w:styleId="Heading5">
    <w:name w:val="heading 5"/>
    <w:basedOn w:val="Normal1"/>
    <w:next w:val="Normal1"/>
    <w:link w:val="Heading5Char"/>
    <w:rsid w:val="00F368D6"/>
    <w:pPr>
      <w:keepNext/>
      <w:keepLines/>
      <w:spacing w:before="80" w:after="40"/>
      <w:outlineLvl w:val="4"/>
    </w:pPr>
    <w:rPr>
      <w:color w:val="2F5496"/>
    </w:rPr>
  </w:style>
  <w:style w:type="paragraph" w:styleId="Heading6">
    <w:name w:val="heading 6"/>
    <w:basedOn w:val="Normal1"/>
    <w:next w:val="Normal1"/>
    <w:link w:val="Heading6Char"/>
    <w:rsid w:val="00F368D6"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Heading7">
    <w:name w:val="heading 7"/>
    <w:basedOn w:val="Normal1"/>
    <w:next w:val="Normal1"/>
    <w:link w:val="Heading7Char"/>
    <w:uiPriority w:val="9"/>
    <w:unhideWhenUsed/>
    <w:qFormat/>
    <w:rsid w:val="004626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1"/>
    <w:next w:val="Normal1"/>
    <w:link w:val="Heading8Char"/>
    <w:uiPriority w:val="9"/>
    <w:semiHidden/>
    <w:unhideWhenUsed/>
    <w:qFormat/>
    <w:rsid w:val="004626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1"/>
    <w:next w:val="Normal1"/>
    <w:link w:val="Heading9Char"/>
    <w:uiPriority w:val="9"/>
    <w:semiHidden/>
    <w:unhideWhenUsed/>
    <w:qFormat/>
    <w:rsid w:val="004626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rsid w:val="00F368D6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1">
    <w:name w:val="Normal1"/>
    <w:rsid w:val="00F368D6"/>
  </w:style>
  <w:style w:type="paragraph" w:styleId="Title">
    <w:name w:val="Title"/>
    <w:basedOn w:val="Normal1"/>
    <w:next w:val="Normal1"/>
    <w:link w:val="TitleChar"/>
    <w:rsid w:val="00F368D6"/>
    <w:pPr>
      <w:spacing w:after="80" w:line="240" w:lineRule="auto"/>
    </w:pPr>
    <w:rPr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626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6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26A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6A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26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4626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26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26AD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4626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4626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1"/>
    <w:next w:val="Normal1"/>
    <w:link w:val="QuoteChar"/>
    <w:uiPriority w:val="29"/>
    <w:qFormat/>
    <w:rsid w:val="004626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26AD"/>
    <w:rPr>
      <w:i/>
      <w:iCs/>
      <w:color w:val="404040" w:themeColor="text1" w:themeTint="BF"/>
    </w:rPr>
  </w:style>
  <w:style w:type="paragraph" w:styleId="ListParagraph">
    <w:name w:val="List Paragraph"/>
    <w:basedOn w:val="Normal1"/>
    <w:uiPriority w:val="34"/>
    <w:qFormat/>
    <w:rsid w:val="004626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26AD"/>
    <w:rPr>
      <w:i/>
      <w:iCs/>
      <w:color w:val="2F5496" w:themeColor="accent1" w:themeShade="BF"/>
    </w:rPr>
  </w:style>
  <w:style w:type="paragraph" w:styleId="IntenseQuote">
    <w:name w:val="Intense Quote"/>
    <w:basedOn w:val="Normal1"/>
    <w:next w:val="Normal1"/>
    <w:link w:val="IntenseQuoteChar"/>
    <w:uiPriority w:val="30"/>
    <w:qFormat/>
    <w:rsid w:val="004626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26A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26AD"/>
    <w:rPr>
      <w:b/>
      <w:bCs/>
      <w:smallCaps/>
      <w:color w:val="2F5496" w:themeColor="accent1" w:themeShade="BF"/>
      <w:spacing w:val="5"/>
    </w:rPr>
  </w:style>
  <w:style w:type="paragraph" w:customStyle="1" w:styleId="TITULO1APA7">
    <w:name w:val="TITULO 1 APA 7"/>
    <w:basedOn w:val="Normal1"/>
    <w:next w:val="Heading1"/>
    <w:link w:val="TITULO1APA7Car"/>
    <w:qFormat/>
    <w:rsid w:val="00620402"/>
    <w:pPr>
      <w:spacing w:line="480" w:lineRule="auto"/>
      <w:ind w:firstLine="720"/>
    </w:pPr>
    <w:rPr>
      <w:rFonts w:ascii="Arial" w:hAnsi="Arial"/>
      <w:b/>
      <w:sz w:val="40"/>
    </w:rPr>
  </w:style>
  <w:style w:type="character" w:customStyle="1" w:styleId="TITULO1APA7Car">
    <w:name w:val="TITULO 1 APA 7 Car"/>
    <w:basedOn w:val="DefaultParagraphFont"/>
    <w:link w:val="TITULO1APA7"/>
    <w:rsid w:val="00620402"/>
    <w:rPr>
      <w:rFonts w:ascii="Arial" w:hAnsi="Arial"/>
      <w:b/>
      <w:sz w:val="40"/>
    </w:rPr>
  </w:style>
  <w:style w:type="paragraph" w:styleId="Header">
    <w:name w:val="header"/>
    <w:basedOn w:val="Normal1"/>
    <w:link w:val="HeaderChar"/>
    <w:uiPriority w:val="99"/>
    <w:unhideWhenUsed/>
    <w:rsid w:val="00504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E4"/>
  </w:style>
  <w:style w:type="paragraph" w:styleId="Footer">
    <w:name w:val="footer"/>
    <w:basedOn w:val="Normal1"/>
    <w:link w:val="FooterChar"/>
    <w:uiPriority w:val="99"/>
    <w:unhideWhenUsed/>
    <w:rsid w:val="00504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E4"/>
  </w:style>
  <w:style w:type="paragraph" w:customStyle="1" w:styleId="NORMASAPA">
    <w:name w:val="NORMAS APA"/>
    <w:basedOn w:val="Heading1"/>
    <w:link w:val="NORMASAPAChar"/>
    <w:qFormat/>
    <w:rsid w:val="00121EE2"/>
    <w:pPr>
      <w:spacing w:before="0" w:after="160" w:line="480" w:lineRule="auto"/>
      <w:ind w:firstLine="720"/>
    </w:pPr>
    <w:rPr>
      <w:rFonts w:ascii="Arial" w:hAnsi="Arial" w:cs="Arial"/>
      <w:bCs/>
      <w:color w:val="000000" w:themeColor="text1"/>
      <w:sz w:val="22"/>
    </w:rPr>
  </w:style>
  <w:style w:type="character" w:customStyle="1" w:styleId="NORMASAPAChar">
    <w:name w:val="NORMAS APA Char"/>
    <w:basedOn w:val="Heading1Char"/>
    <w:link w:val="NORMASAPA"/>
    <w:rsid w:val="00121EE2"/>
    <w:rPr>
      <w:rFonts w:ascii="Arial" w:eastAsiaTheme="majorEastAsia" w:hAnsi="Arial" w:cs="Arial"/>
      <w:bCs/>
      <w:color w:val="000000" w:themeColor="text1"/>
      <w:sz w:val="22"/>
      <w:szCs w:val="40"/>
    </w:rPr>
  </w:style>
  <w:style w:type="character" w:styleId="Hyperlink">
    <w:name w:val="Hyperlink"/>
    <w:basedOn w:val="DefaultParagraphFont"/>
    <w:uiPriority w:val="99"/>
    <w:unhideWhenUsed/>
    <w:rsid w:val="00121EE2"/>
    <w:rPr>
      <w:color w:val="0563C1" w:themeColor="hyperlink"/>
      <w:u w:val="single"/>
    </w:rPr>
  </w:style>
  <w:style w:type="paragraph" w:styleId="TOC1">
    <w:name w:val="toc 1"/>
    <w:basedOn w:val="Normal1"/>
    <w:next w:val="Normal1"/>
    <w:autoRedefine/>
    <w:uiPriority w:val="39"/>
    <w:unhideWhenUsed/>
    <w:rsid w:val="00AA34CB"/>
    <w:pPr>
      <w:tabs>
        <w:tab w:val="right" w:leader="dot" w:pos="9352"/>
      </w:tabs>
      <w:spacing w:after="100"/>
      <w:jc w:val="center"/>
    </w:pPr>
  </w:style>
  <w:style w:type="paragraph" w:styleId="TOC2">
    <w:name w:val="toc 2"/>
    <w:basedOn w:val="Normal1"/>
    <w:next w:val="Normal1"/>
    <w:autoRedefine/>
    <w:uiPriority w:val="39"/>
    <w:unhideWhenUsed/>
    <w:rsid w:val="00AA34CB"/>
    <w:pPr>
      <w:tabs>
        <w:tab w:val="right" w:leader="dot" w:pos="9352"/>
      </w:tabs>
      <w:spacing w:after="100"/>
      <w:ind w:left="2127"/>
    </w:pPr>
  </w:style>
  <w:style w:type="paragraph" w:styleId="TOCHeading">
    <w:name w:val="TOC Heading"/>
    <w:basedOn w:val="Heading1"/>
    <w:next w:val="Normal1"/>
    <w:uiPriority w:val="39"/>
    <w:unhideWhenUsed/>
    <w:qFormat/>
    <w:rsid w:val="0095373D"/>
    <w:pPr>
      <w:spacing w:before="240" w:after="0" w:line="259" w:lineRule="auto"/>
      <w:outlineLvl w:val="9"/>
    </w:pPr>
    <w:rPr>
      <w:sz w:val="32"/>
      <w:szCs w:val="3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5387"/>
    <w:rPr>
      <w:color w:val="605E5C"/>
      <w:shd w:val="clear" w:color="auto" w:fill="E1DFDD"/>
    </w:rPr>
  </w:style>
  <w:style w:type="paragraph" w:styleId="NormalWeb">
    <w:name w:val="Normal (Web)"/>
    <w:basedOn w:val="Normal1"/>
    <w:uiPriority w:val="99"/>
    <w:unhideWhenUsed/>
    <w:rsid w:val="007E2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character" w:customStyle="1" w:styleId="url">
    <w:name w:val="url"/>
    <w:basedOn w:val="DefaultParagraphFont"/>
    <w:rsid w:val="007E259D"/>
  </w:style>
  <w:style w:type="character" w:styleId="FollowedHyperlink">
    <w:name w:val="FollowedHyperlink"/>
    <w:basedOn w:val="DefaultParagraphFont"/>
    <w:uiPriority w:val="99"/>
    <w:semiHidden/>
    <w:unhideWhenUsed/>
    <w:rsid w:val="00BC0B9F"/>
    <w:rPr>
      <w:color w:val="954F72" w:themeColor="followedHyperlink"/>
      <w:u w:val="single"/>
    </w:rPr>
  </w:style>
  <w:style w:type="paragraph" w:styleId="Subtitle">
    <w:name w:val="Subtitle"/>
    <w:basedOn w:val="Normal1"/>
    <w:next w:val="Normal1"/>
    <w:link w:val="SubtitleChar"/>
    <w:rsid w:val="00F368D6"/>
    <w:rPr>
      <w:color w:val="595959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402"/>
    <w:rPr>
      <w:rFonts w:ascii="Tahoma" w:hAnsi="Tahoma" w:cs="Tahoma"/>
      <w:sz w:val="16"/>
      <w:szCs w:val="16"/>
    </w:rPr>
  </w:style>
  <w:style w:type="paragraph" w:customStyle="1" w:styleId="TITULO2APA7">
    <w:name w:val="TITULO 2 APA 7"/>
    <w:basedOn w:val="Heading2"/>
    <w:link w:val="TITULO2APA7Car"/>
    <w:qFormat/>
    <w:rsid w:val="00620402"/>
    <w:pPr>
      <w:spacing w:line="480" w:lineRule="auto"/>
      <w:ind w:firstLine="720"/>
    </w:pPr>
    <w:rPr>
      <w:rFonts w:ascii="Arial" w:eastAsia="Arial" w:hAnsi="Arial" w:cs="Arial"/>
      <w:b/>
      <w:bCs/>
      <w:color w:val="000000"/>
    </w:rPr>
  </w:style>
  <w:style w:type="character" w:customStyle="1" w:styleId="TITULO2APA7Car">
    <w:name w:val="TITULO 2 APA 7 Car"/>
    <w:basedOn w:val="Heading2Char"/>
    <w:link w:val="TITULO2APA7"/>
    <w:rsid w:val="00620402"/>
    <w:rPr>
      <w:rFonts w:ascii="Arial" w:eastAsia="Arial" w:hAnsi="Arial" w:cs="Arial"/>
      <w:b/>
      <w:bCs/>
      <w:color w:val="00000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57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hyperlink" Target="https://github.com/UrielCasas/Practica_Profesionalizant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VIuzcmRJsTgxCr+I/xxIMOQYTw==">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</go:docsCustomData>
</go:gDocsCustomXmlDataStorage>
</file>

<file path=customXml/itemProps1.xml><?xml version="1.0" encoding="utf-8"?>
<ds:datastoreItem xmlns:ds="http://schemas.openxmlformats.org/officeDocument/2006/customXml" ds:itemID="{391E38D5-F70B-471A-9CCE-6765D692D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8</Pages>
  <Words>352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el Casas</dc:creator>
  <cp:lastModifiedBy>Uriel Casas</cp:lastModifiedBy>
  <cp:revision>162</cp:revision>
  <cp:lastPrinted>2026-02-23T19:26:00Z</cp:lastPrinted>
  <dcterms:created xsi:type="dcterms:W3CDTF">2025-11-28T22:17:00Z</dcterms:created>
  <dcterms:modified xsi:type="dcterms:W3CDTF">2026-02-27T18:15:00Z</dcterms:modified>
</cp:coreProperties>
</file>